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E070E" w14:textId="77777777" w:rsidR="00774490" w:rsidRPr="00CB1687" w:rsidRDefault="001E7098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490" w:rsidRPr="00CB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</w:t>
      </w:r>
    </w:p>
    <w:p w14:paraId="0AA19F0C" w14:textId="77777777" w:rsidR="00774490" w:rsidRPr="00CB1687" w:rsidRDefault="00774490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55F45AE" w14:textId="77777777" w:rsidR="00E80867" w:rsidRPr="00CB1687" w:rsidRDefault="00E8086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1187F" w14:textId="77777777" w:rsidR="00887F78" w:rsidRDefault="00887F7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3C15BCBE" w14:textId="77777777" w:rsidR="00887F78" w:rsidRDefault="00887F7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28F6A17D" w14:textId="77777777" w:rsidR="00267737" w:rsidRDefault="0026773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189DF16F" w14:textId="77777777" w:rsidR="00267737" w:rsidRDefault="0026773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7E43EB90" w14:textId="77777777" w:rsidR="000F4940" w:rsidRDefault="000F4940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0EB0F504" w14:textId="77777777" w:rsidR="00267737" w:rsidRDefault="0026773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35B45E1D" w14:textId="77777777" w:rsidR="006A4A24" w:rsidRDefault="006A4A24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638B5932" w14:textId="77777777" w:rsidR="006A4A24" w:rsidRPr="00CB1687" w:rsidRDefault="006A4A24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73E9CB1F" w14:textId="77777777" w:rsidR="00887F78" w:rsidRPr="00CB1687" w:rsidRDefault="00887F7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6B225D0B" w14:textId="77777777" w:rsidR="00774490" w:rsidRPr="00CB1687" w:rsidRDefault="008C51C8" w:rsidP="00303C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</w:t>
      </w:r>
      <w:r w:rsidR="00774490" w:rsidRPr="00CB1687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635F4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несении изменений в постановление Правитель</w:t>
      </w:r>
      <w:r w:rsidR="00BB668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тва Новосибирской области от 23.03.2021 № 79</w:t>
      </w:r>
      <w:r w:rsidR="00635F4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п</w:t>
      </w:r>
    </w:p>
    <w:p w14:paraId="205867B5" w14:textId="77777777" w:rsidR="00774490" w:rsidRPr="00CB1687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7A8F5634" w14:textId="77777777" w:rsidR="00774490" w:rsidRPr="00CB1687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CB168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Pr="00CB1687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CB1687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о с т а н о в л я е т</w:t>
      </w:r>
      <w:r w:rsidRPr="00CB1687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14:paraId="2175151D" w14:textId="735A3CE7" w:rsidR="000C2494" w:rsidRDefault="00635F4B" w:rsidP="000C24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35F4B">
        <w:rPr>
          <w:rFonts w:ascii="Times New Roman" w:eastAsia="Batang" w:hAnsi="Times New Roman" w:cs="Times New Roman"/>
          <w:sz w:val="28"/>
          <w:szCs w:val="28"/>
          <w:lang w:eastAsia="ru-RU"/>
        </w:rPr>
        <w:t>Внести в постановление Правительства Новосибирской области от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BB668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3.03.2021 № 79-п</w:t>
      </w:r>
      <w:r w:rsidR="00BB668D" w:rsidRPr="00635F4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635F4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«Об утверждении </w:t>
      </w:r>
      <w:r w:rsidR="00BB668D">
        <w:rPr>
          <w:rFonts w:ascii="Times New Roman" w:eastAsia="Batang" w:hAnsi="Times New Roman" w:cs="Times New Roman"/>
          <w:sz w:val="28"/>
          <w:szCs w:val="28"/>
          <w:lang w:eastAsia="ru-RU"/>
        </w:rPr>
        <w:t>порядка определения объема и условий предоставления из областного бюджета Новосибирской области субсидий государственным автономным учреждениям Новосибирской области, подведомственным министерству физической культуры и спорта Новосибирской области, на иные цел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» </w:t>
      </w:r>
      <w:r w:rsidRPr="00635F4B">
        <w:rPr>
          <w:rFonts w:ascii="Times New Roman" w:eastAsia="Batang" w:hAnsi="Times New Roman" w:cs="Times New Roman"/>
          <w:sz w:val="28"/>
          <w:szCs w:val="28"/>
          <w:lang w:eastAsia="ru-RU"/>
        </w:rPr>
        <w:t>следующие изменения:</w:t>
      </w:r>
    </w:p>
    <w:p w14:paraId="3E47555C" w14:textId="7C12317D" w:rsidR="00635F4B" w:rsidRPr="00635F4B" w:rsidRDefault="000C2494" w:rsidP="00635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 w:rsidR="00635F4B" w:rsidRPr="00635F4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B668D">
        <w:rPr>
          <w:rFonts w:ascii="Times New Roman" w:eastAsia="Batang" w:hAnsi="Times New Roman" w:cs="Times New Roman"/>
          <w:sz w:val="28"/>
          <w:szCs w:val="28"/>
          <w:lang w:eastAsia="ru-RU"/>
        </w:rPr>
        <w:t>порядке</w:t>
      </w:r>
      <w:proofErr w:type="gramEnd"/>
      <w:r w:rsidR="00BB668D" w:rsidRPr="00BB668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пределения объема и услови</w:t>
      </w:r>
      <w:r w:rsidR="00F043DE">
        <w:rPr>
          <w:rFonts w:ascii="Times New Roman" w:eastAsia="Batang" w:hAnsi="Times New Roman" w:cs="Times New Roman"/>
          <w:sz w:val="28"/>
          <w:szCs w:val="28"/>
          <w:lang w:eastAsia="ru-RU"/>
        </w:rPr>
        <w:t>ях</w:t>
      </w:r>
      <w:r w:rsidR="00BB668D" w:rsidRPr="00BB668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редоставления из областного бюджета Новосибирской области субсидий государственным автономным учреждениям Новосибирской области, подведомственным министерству физической культуры и спорта Новосибирской области, на иные цели</w:t>
      </w:r>
      <w:r w:rsidR="00635F4B" w:rsidRPr="00635F4B">
        <w:rPr>
          <w:rFonts w:ascii="Times New Roman" w:eastAsia="Batang" w:hAnsi="Times New Roman" w:cs="Times New Roman"/>
          <w:sz w:val="28"/>
          <w:szCs w:val="28"/>
          <w:lang w:eastAsia="ru-RU"/>
        </w:rPr>
        <w:t>:</w:t>
      </w:r>
    </w:p>
    <w:p w14:paraId="626FCB7A" w14:textId="2BEE5C6A" w:rsidR="0013038E" w:rsidRDefault="00712CD5" w:rsidP="00717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 w:rsidR="0013038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3038E">
        <w:rPr>
          <w:rFonts w:ascii="Times New Roman" w:eastAsia="Batang" w:hAnsi="Times New Roman" w:cs="Times New Roman"/>
          <w:sz w:val="28"/>
          <w:szCs w:val="28"/>
          <w:lang w:eastAsia="ru-RU"/>
        </w:rPr>
        <w:t>подпункте</w:t>
      </w:r>
      <w:proofErr w:type="gramEnd"/>
      <w:r w:rsidR="0013038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2 пункта 2 слова «</w:t>
      </w:r>
      <w:r w:rsidR="0013038E" w:rsidRPr="0013038E">
        <w:rPr>
          <w:rFonts w:ascii="Times New Roman" w:eastAsia="Batang" w:hAnsi="Times New Roman" w:cs="Times New Roman"/>
          <w:sz w:val="28"/>
          <w:szCs w:val="28"/>
          <w:lang w:eastAsia="ru-RU"/>
        </w:rPr>
        <w:t>на 2020 - 2023 годы</w:t>
      </w:r>
      <w:r w:rsidR="0013038E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словами «</w:t>
      </w:r>
      <w:r w:rsidR="0013038E" w:rsidRPr="0013038E">
        <w:rPr>
          <w:rFonts w:ascii="Times New Roman" w:eastAsia="Batang" w:hAnsi="Times New Roman" w:cs="Times New Roman"/>
          <w:sz w:val="28"/>
          <w:szCs w:val="28"/>
          <w:lang w:eastAsia="ru-RU"/>
        </w:rPr>
        <w:t>на 2020 - 202</w:t>
      </w:r>
      <w:r w:rsidR="0013038E"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13038E" w:rsidRPr="0013038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оды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».</w:t>
      </w:r>
    </w:p>
    <w:p w14:paraId="5B01DA51" w14:textId="785AEFDC" w:rsidR="005F4139" w:rsidRDefault="0013038E" w:rsidP="00717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>подпункте</w:t>
      </w:r>
      <w:proofErr w:type="gramEnd"/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10 пункта 3 слова «</w:t>
      </w:r>
      <w:r w:rsidR="005F4139" w:rsidRPr="005F4139">
        <w:rPr>
          <w:rFonts w:ascii="Times New Roman" w:eastAsia="Batang" w:hAnsi="Times New Roman" w:cs="Times New Roman"/>
          <w:sz w:val="28"/>
          <w:szCs w:val="28"/>
          <w:lang w:eastAsia="ru-RU"/>
        </w:rPr>
        <w:t>обустройство и оснащение</w:t>
      </w:r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» заменить словами </w:t>
      </w:r>
      <w:r w:rsidR="005F4139" w:rsidRPr="005F4139">
        <w:rPr>
          <w:rFonts w:ascii="Times New Roman" w:eastAsia="Batang" w:hAnsi="Times New Roman" w:cs="Times New Roman"/>
          <w:sz w:val="28"/>
          <w:szCs w:val="28"/>
          <w:lang w:eastAsia="ru-RU"/>
        </w:rPr>
        <w:t>«обустройство и</w:t>
      </w:r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(или)</w:t>
      </w:r>
      <w:r w:rsidR="005F4139" w:rsidRPr="005F41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снащение»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1B0AC97D" w14:textId="3CFAE400" w:rsidR="005F4139" w:rsidRDefault="005F4139" w:rsidP="00717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3. 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ункт 10 </w:t>
      </w:r>
      <w:r w:rsidR="008729E0">
        <w:rPr>
          <w:rFonts w:ascii="Times New Roman" w:eastAsia="Batang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5355BD2E" w14:textId="77777777" w:rsidR="008729E0" w:rsidRPr="008729E0" w:rsidRDefault="008729E0" w:rsidP="0087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Pr="008729E0">
        <w:rPr>
          <w:rFonts w:ascii="Times New Roman" w:eastAsia="Batang" w:hAnsi="Times New Roman" w:cs="Times New Roman"/>
          <w:sz w:val="28"/>
          <w:szCs w:val="28"/>
          <w:lang w:eastAsia="ru-RU"/>
        </w:rPr>
        <w:t>10. Документы, указанные в пункте 9 Порядка и условий, представляются учреждениями для рассмотрения в министерство в срок:</w:t>
      </w:r>
    </w:p>
    <w:p w14:paraId="1B47806E" w14:textId="77777777" w:rsidR="008729E0" w:rsidRPr="008729E0" w:rsidRDefault="008729E0" w:rsidP="0087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729E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1) не позднее 1 августа года, предшествующего очередному финансовому году, в котором запланировано предоставление субсидии; </w:t>
      </w:r>
    </w:p>
    <w:p w14:paraId="2116B2F6" w14:textId="77777777" w:rsidR="008729E0" w:rsidRPr="008729E0" w:rsidRDefault="008729E0" w:rsidP="0087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729E0">
        <w:rPr>
          <w:rFonts w:ascii="Times New Roman" w:eastAsia="Batang" w:hAnsi="Times New Roman" w:cs="Times New Roman"/>
          <w:sz w:val="28"/>
          <w:szCs w:val="28"/>
          <w:lang w:eastAsia="ru-RU"/>
        </w:rPr>
        <w:t>в случае изменения бюджетных ассигнований в период рассмотрения проекта закона об областном бюджете на очередной финансовый год и плановый период в Законодательном Собрании Новосибирской области - не позднее 1 декабря года, в котором запланировано предоставление субсидии;</w:t>
      </w:r>
    </w:p>
    <w:p w14:paraId="7EDC4747" w14:textId="77777777" w:rsidR="008729E0" w:rsidRPr="008729E0" w:rsidRDefault="008729E0" w:rsidP="0087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729E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2) в случае увеличения бюджетных ассигнований путем внесения изменений в закон об областном бюджете Новосибирской области - в срок не позднее 10 рабочих дней со дня вступления закона о внесении изменений в закон об областном бюджете Новосибирской области в силу; </w:t>
      </w:r>
    </w:p>
    <w:p w14:paraId="63A76CAC" w14:textId="77777777" w:rsidR="008729E0" w:rsidRPr="008729E0" w:rsidRDefault="008729E0" w:rsidP="0087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729E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3) в случае увеличения бюджетных ассигнований путем внесения </w:t>
      </w:r>
      <w:r w:rsidRPr="008729E0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изменений в сводную бюджетную роспись областного бюджета - в срок не позднее 10 рабочих дней со дня внесения соответствующих изменений.</w:t>
      </w:r>
    </w:p>
    <w:p w14:paraId="008A4DC3" w14:textId="0E2E04FB" w:rsidR="008729E0" w:rsidRDefault="008729E0" w:rsidP="0087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proofErr w:type="gramStart"/>
      <w:r w:rsidRPr="008729E0">
        <w:rPr>
          <w:rFonts w:ascii="Times New Roman" w:eastAsia="Batang" w:hAnsi="Times New Roman" w:cs="Times New Roman"/>
          <w:sz w:val="28"/>
          <w:szCs w:val="28"/>
          <w:lang w:eastAsia="ru-RU"/>
        </w:rPr>
        <w:t>Учреждениями, созданными в текущем финансовом году, документы, указанные в пункте 9 Порядка и условий, представляются для рассмотрения в министерство для получения субсидии в текущем финансовом году не позднее 1 декабря текущего финансового года.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proofErr w:type="gramEnd"/>
    </w:p>
    <w:p w14:paraId="489FC826" w14:textId="0A515303" w:rsidR="00A21459" w:rsidRDefault="005F4139" w:rsidP="00717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4. 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П</w:t>
      </w:r>
      <w:r w:rsidR="00A21459">
        <w:rPr>
          <w:rFonts w:ascii="Times New Roman" w:eastAsia="Batang" w:hAnsi="Times New Roman" w:cs="Times New Roman"/>
          <w:sz w:val="28"/>
          <w:szCs w:val="28"/>
          <w:lang w:eastAsia="ru-RU"/>
        </w:rPr>
        <w:t>ункт 14 изложить в следующей редакции:</w:t>
      </w:r>
    </w:p>
    <w:p w14:paraId="771A38B8" w14:textId="77777777" w:rsidR="00FC5780" w:rsidRPr="00FC5780" w:rsidRDefault="00A21459" w:rsidP="00FC57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="00FC5780" w:rsidRPr="00FC5780">
        <w:rPr>
          <w:rFonts w:ascii="Times New Roman" w:eastAsia="Batang" w:hAnsi="Times New Roman" w:cs="Times New Roman"/>
          <w:sz w:val="28"/>
          <w:szCs w:val="28"/>
          <w:lang w:eastAsia="ru-RU"/>
        </w:rPr>
        <w:t>14. При подаче учреждением документов в соответствии с абзацем 2 пункта 10 Порядка и условий комиссия в срок не позднее 1 марта текущего финансового года принимает решение о предоставлении субсидии либо об отказе в предоставлении субсидии, которое оформляется протоколом в течение 5 рабочих дней со дня заседания комиссии.</w:t>
      </w:r>
    </w:p>
    <w:p w14:paraId="43FEE580" w14:textId="77777777" w:rsidR="00FC5780" w:rsidRPr="00FC5780" w:rsidRDefault="00FC5780" w:rsidP="00FC57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FC5780">
        <w:rPr>
          <w:rFonts w:ascii="Times New Roman" w:eastAsia="Batang" w:hAnsi="Times New Roman" w:cs="Times New Roman"/>
          <w:sz w:val="28"/>
          <w:szCs w:val="28"/>
          <w:lang w:eastAsia="ru-RU"/>
        </w:rPr>
        <w:t>При подаче учреждением документов в соответствии с абзацами 3-5 пункта 10 Порядка и условий комиссия в течение 10 календарных дней со дня представления учреждением документов принимает решение о предоставлении субсидии либо об отказе в предоставлении субсидии, которое оформляется протоколом в течение 5 рабочих дней со дня заседания комиссии.</w:t>
      </w:r>
    </w:p>
    <w:p w14:paraId="24B746AE" w14:textId="77777777" w:rsidR="00FC5780" w:rsidRPr="00FC5780" w:rsidRDefault="00FC5780" w:rsidP="00FC57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proofErr w:type="gramStart"/>
      <w:r w:rsidRPr="00FC5780">
        <w:rPr>
          <w:rFonts w:ascii="Times New Roman" w:eastAsia="Batang" w:hAnsi="Times New Roman" w:cs="Times New Roman"/>
          <w:sz w:val="28"/>
          <w:szCs w:val="28"/>
          <w:lang w:eastAsia="ru-RU"/>
        </w:rPr>
        <w:t>При подаче учреждением, созданным в текущем финансовом году, документов в соответствии с абзацем 6 пункта 10 Порядка и условий комиссия в течение 60 календарных дней со дня представления учреждением документов принимает решение о предоставлении субсидии либо об отказе в предоставлении субсидии, которое оформляется протоколом в течение 5 рабочих дней со дня заседания комиссии.</w:t>
      </w:r>
      <w:proofErr w:type="gramEnd"/>
    </w:p>
    <w:p w14:paraId="457B6875" w14:textId="73F43A35" w:rsidR="00A21459" w:rsidRDefault="00FC5780" w:rsidP="00FC57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FC578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C5780">
        <w:rPr>
          <w:rFonts w:ascii="Times New Roman" w:eastAsia="Batang" w:hAnsi="Times New Roman" w:cs="Times New Roman"/>
          <w:sz w:val="28"/>
          <w:szCs w:val="28"/>
          <w:lang w:eastAsia="ru-RU"/>
        </w:rPr>
        <w:t>случае</w:t>
      </w:r>
      <w:proofErr w:type="gramEnd"/>
      <w:r w:rsidRPr="00FC578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ринятия решения о предоставлении субсидии министерство в течение 40 рабочих дней со дня принятия решения заключает с учреждением соглашение.»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7ADF9473" w14:textId="2DD6E875" w:rsidR="00CA1142" w:rsidRDefault="005F4139" w:rsidP="00717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5.</w:t>
      </w:r>
      <w:r w:rsidR="00A21459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П</w:t>
      </w:r>
      <w:r w:rsidR="00CA114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ункт </w:t>
      </w:r>
      <w:r w:rsidR="00CA1142"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16 </w:t>
      </w:r>
      <w:r w:rsidR="00CA1142">
        <w:rPr>
          <w:rFonts w:ascii="Times New Roman" w:eastAsia="Batang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3C268F62" w14:textId="2DCE983F" w:rsidR="00CA1142" w:rsidRPr="00CA1142" w:rsidRDefault="00CA1142" w:rsidP="00CA1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16. </w:t>
      </w:r>
      <w:r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>случае</w:t>
      </w:r>
      <w:proofErr w:type="gramEnd"/>
      <w:r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лучения отказа в предоставлении субсидии, учреждение может в течение 5 рабочих дней со дня получения отказа устранить нарушения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указанные в подпунктах 1 - 2 </w:t>
      </w:r>
      <w:r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>пункта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15</w:t>
      </w:r>
      <w:r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и направить документы, предусмотренные пунктом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04256" w:rsidRPr="008729E0">
        <w:rPr>
          <w:rFonts w:ascii="Times New Roman" w:eastAsia="Batang" w:hAnsi="Times New Roman" w:cs="Times New Roman"/>
          <w:sz w:val="28"/>
          <w:szCs w:val="28"/>
          <w:lang w:eastAsia="ru-RU"/>
        </w:rPr>
        <w:t>Порядка и условий</w:t>
      </w:r>
      <w:r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>, на повторное рассмотрение.</w:t>
      </w:r>
    </w:p>
    <w:p w14:paraId="42E1FDB8" w14:textId="35F04C70" w:rsidR="00CA1142" w:rsidRDefault="00CA1142" w:rsidP="00CA1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>Документы, представленные учрежден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ем</w:t>
      </w:r>
      <w:r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вторно, рассматриваются комиссией </w:t>
      </w:r>
      <w:r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течение 10 рабочих дней со дня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х </w:t>
      </w:r>
      <w:r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>представления</w:t>
      </w:r>
      <w:proofErr w:type="gramStart"/>
      <w:r w:rsidRPr="00CA1142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proofErr w:type="gramEnd"/>
    </w:p>
    <w:p w14:paraId="0DE6C190" w14:textId="4CA80188" w:rsidR="00CA1142" w:rsidRDefault="00CA1142" w:rsidP="00CA1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6. 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ополнить пунктом 20.1 следующего содержания:</w:t>
      </w:r>
    </w:p>
    <w:p w14:paraId="24EE1F24" w14:textId="52469164" w:rsidR="00567B2B" w:rsidRPr="00567B2B" w:rsidRDefault="00A21459" w:rsidP="00CA1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«20.1. </w:t>
      </w:r>
      <w:r w:rsidR="00567B2B" w:rsidRPr="00567B2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ри наличии в текущем финансовом году нераспределенного (свободного) остатка бюджетных ассигнований и лимитов бюджетных обязательств, предусмотренных на предоставление субсидий (далее - нераспределенный остаток), </w:t>
      </w:r>
      <w:r w:rsidR="00567B2B">
        <w:rPr>
          <w:rFonts w:ascii="Times New Roman" w:eastAsia="Batang" w:hAnsi="Times New Roman" w:cs="Times New Roman"/>
          <w:sz w:val="28"/>
          <w:szCs w:val="28"/>
          <w:lang w:eastAsia="ru-RU"/>
        </w:rPr>
        <w:t>министерство</w:t>
      </w:r>
      <w:r w:rsidR="00567B2B" w:rsidRPr="00567B2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праве дополнительно распределить нераспределенный остаток учреждениям.</w:t>
      </w:r>
    </w:p>
    <w:p w14:paraId="7FBD0F48" w14:textId="5BD882D6" w:rsidR="00A21459" w:rsidRDefault="00567B2B" w:rsidP="0056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67B2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ераспределенный остаток субсидии распределяется в порядке, предусмотренном </w:t>
      </w:r>
      <w:r w:rsidR="00436C2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абзацем 3 пункта 10, абзацем 2 пункта 14, </w:t>
      </w:r>
      <w:r w:rsidRPr="00567B2B">
        <w:rPr>
          <w:rFonts w:ascii="Times New Roman" w:eastAsia="Batang" w:hAnsi="Times New Roman" w:cs="Times New Roman"/>
          <w:sz w:val="28"/>
          <w:szCs w:val="28"/>
          <w:lang w:eastAsia="ru-RU"/>
        </w:rPr>
        <w:t>пунктами 1</w:t>
      </w:r>
      <w:r w:rsidR="00436C29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Pr="00567B2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- 1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Pr="00567B2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04256" w:rsidRPr="008729E0">
        <w:rPr>
          <w:rFonts w:ascii="Times New Roman" w:eastAsia="Batang" w:hAnsi="Times New Roman" w:cs="Times New Roman"/>
          <w:sz w:val="28"/>
          <w:szCs w:val="28"/>
          <w:lang w:eastAsia="ru-RU"/>
        </w:rPr>
        <w:t>Порядка и условий</w:t>
      </w:r>
      <w:r w:rsidRPr="00567B2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и на основании документов, представленных учреждениями в соответствии с пунктом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Pr="00567B2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04256" w:rsidRPr="008729E0">
        <w:rPr>
          <w:rFonts w:ascii="Times New Roman" w:eastAsia="Batang" w:hAnsi="Times New Roman" w:cs="Times New Roman"/>
          <w:sz w:val="28"/>
          <w:szCs w:val="28"/>
          <w:lang w:eastAsia="ru-RU"/>
        </w:rPr>
        <w:t>Порядка и условий</w:t>
      </w:r>
      <w:proofErr w:type="gramStart"/>
      <w:r w:rsidRPr="00567B2B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r w:rsidR="00A21459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proofErr w:type="gramEnd"/>
    </w:p>
    <w:p w14:paraId="0D8087FD" w14:textId="72BB1B83" w:rsidR="005F4139" w:rsidRDefault="00CA1142" w:rsidP="00567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7</w:t>
      </w:r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>. 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>абзаце</w:t>
      </w:r>
      <w:proofErr w:type="gramEnd"/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12 пункта 22 слова «</w:t>
      </w:r>
      <w:r w:rsidR="005F4139" w:rsidRPr="005F4139">
        <w:rPr>
          <w:rFonts w:ascii="Times New Roman" w:eastAsia="Batang" w:hAnsi="Times New Roman" w:cs="Times New Roman"/>
          <w:sz w:val="28"/>
          <w:szCs w:val="28"/>
          <w:lang w:eastAsia="ru-RU"/>
        </w:rPr>
        <w:t>количество оснащенных объектов</w:t>
      </w:r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» </w:t>
      </w:r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 xml:space="preserve">заменить словами </w:t>
      </w:r>
      <w:r w:rsidR="005F4139" w:rsidRPr="005F41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«количество </w:t>
      </w:r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>обустроенных</w:t>
      </w:r>
      <w:r w:rsidR="005F4139" w:rsidRPr="005F41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 (или) </w:t>
      </w:r>
      <w:r w:rsidR="005F4139" w:rsidRPr="005F4139">
        <w:rPr>
          <w:rFonts w:ascii="Times New Roman" w:eastAsia="Batang" w:hAnsi="Times New Roman" w:cs="Times New Roman"/>
          <w:sz w:val="28"/>
          <w:szCs w:val="28"/>
          <w:lang w:eastAsia="ru-RU"/>
        </w:rPr>
        <w:t>оснащенных</w:t>
      </w:r>
      <w:r w:rsidR="005F4139" w:rsidRPr="005F41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бъектов»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27F0EED9" w14:textId="2AD70C84" w:rsidR="00717983" w:rsidRDefault="00CA1142" w:rsidP="00717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="005F4139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r w:rsidR="00A21459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586311">
        <w:rPr>
          <w:rFonts w:ascii="Times New Roman" w:eastAsia="Batang" w:hAnsi="Times New Roman" w:cs="Times New Roman"/>
          <w:sz w:val="28"/>
          <w:szCs w:val="28"/>
          <w:lang w:eastAsia="ru-RU"/>
        </w:rPr>
        <w:t>Д</w:t>
      </w:r>
      <w:bookmarkStart w:id="0" w:name="_GoBack"/>
      <w:bookmarkEnd w:id="0"/>
      <w:r w:rsidR="00A21459">
        <w:rPr>
          <w:rFonts w:ascii="Times New Roman" w:eastAsia="Batang" w:hAnsi="Times New Roman" w:cs="Times New Roman"/>
          <w:sz w:val="28"/>
          <w:szCs w:val="28"/>
          <w:lang w:eastAsia="ru-RU"/>
        </w:rPr>
        <w:t>ополнить пунктом 26.1</w:t>
      </w:r>
      <w:r w:rsidR="0071798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7FF8CFE2" w14:textId="6F59B0C1" w:rsidR="00717983" w:rsidRDefault="00717983" w:rsidP="00717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26.1. </w:t>
      </w:r>
      <w:r w:rsidRPr="0071798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Министерство проводит мониторинг </w:t>
      </w:r>
      <w:proofErr w:type="gramStart"/>
      <w:r w:rsidRPr="00717983">
        <w:rPr>
          <w:rFonts w:ascii="Times New Roman" w:eastAsia="Batang" w:hAnsi="Times New Roman" w:cs="Times New Roman"/>
          <w:sz w:val="28"/>
          <w:szCs w:val="28"/>
          <w:lang w:eastAsia="ru-RU"/>
        </w:rPr>
        <w:t>достижения значений результатов предоставления субсидии</w:t>
      </w:r>
      <w:proofErr w:type="gramEnd"/>
      <w:r w:rsidRPr="0071798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</w:t>
      </w:r>
      <w:r w:rsidR="006D64A2">
        <w:rPr>
          <w:rFonts w:ascii="Times New Roman" w:eastAsia="Batang" w:hAnsi="Times New Roman" w:cs="Times New Roman"/>
          <w:sz w:val="28"/>
          <w:szCs w:val="28"/>
          <w:lang w:eastAsia="ru-RU"/>
        </w:rPr>
        <w:t>.».</w:t>
      </w:r>
    </w:p>
    <w:p w14:paraId="59280521" w14:textId="4AB4F43E" w:rsidR="006D64A2" w:rsidRDefault="006D64A2" w:rsidP="00717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132BD1D0" w14:textId="77777777" w:rsidR="00717983" w:rsidRDefault="00717983" w:rsidP="00717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131CE5BE" w14:textId="77777777" w:rsidR="00717983" w:rsidRDefault="00717983" w:rsidP="00717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6D5EE9CB" w14:textId="77777777" w:rsidR="003D442A" w:rsidRPr="00F859A7" w:rsidRDefault="003D442A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6D3C12BF" w14:textId="77777777" w:rsidR="00267737" w:rsidRDefault="00420C16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59A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7B0AFE" w:rsidRPr="00CB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                                                 А.А. Травников</w:t>
      </w:r>
    </w:p>
    <w:p w14:paraId="34A808EC" w14:textId="77777777" w:rsidR="00550129" w:rsidRDefault="005501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6B0FFD" w14:textId="77777777" w:rsidR="00550129" w:rsidRDefault="005501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5136F8" w14:textId="77777777" w:rsidR="004569CF" w:rsidRDefault="004569CF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6D508" w14:textId="77777777" w:rsidR="00CD1818" w:rsidRDefault="00CD1818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777D14" w14:textId="77777777" w:rsidR="006A4A24" w:rsidRDefault="006A4A24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B64E46" w14:textId="77777777" w:rsidR="006A4A24" w:rsidRDefault="006A4A24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E588EE" w14:textId="77777777" w:rsidR="006A4A24" w:rsidRDefault="006A4A24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D7C7B3" w14:textId="77777777" w:rsidR="00E51415" w:rsidRDefault="00E51415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14FB76" w14:textId="77777777" w:rsidR="006A4A24" w:rsidRDefault="006A4A24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FFCB1D" w14:textId="77777777" w:rsidR="006A4A24" w:rsidRDefault="006A4A24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50783A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214F7E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F3695F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1E17C3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825ACC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B45CE6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5CDAC4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416ABD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A8D730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540FF3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F4AA00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2AC234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69168F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936BB4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97A6B1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E2A705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2E5908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1A8F86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00FF0A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450A1B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A1A82B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BD44D9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0720C2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8089D7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34F55E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B5DF27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3ECA5C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E61A8A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950848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6B9E6D" w14:textId="77777777" w:rsidR="00436C29" w:rsidRDefault="00436C2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1FEAEF" w14:textId="77777777" w:rsidR="006A4A24" w:rsidRDefault="006A4A24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848CAC" w14:textId="77777777" w:rsidR="006A4A24" w:rsidRDefault="006A4A24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155EA7" w14:textId="77777777" w:rsidR="006A4A24" w:rsidRDefault="006A4A24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DD0109" w14:textId="77777777" w:rsidR="00774490" w:rsidRPr="00CB1687" w:rsidRDefault="00B81E4C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74490" w:rsidRPr="00CB168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74490" w:rsidRPr="00CB16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ов</w:t>
      </w:r>
    </w:p>
    <w:p w14:paraId="537DA457" w14:textId="77777777" w:rsidR="00120FA1" w:rsidRPr="00CB1687" w:rsidRDefault="00774490" w:rsidP="00120FA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0FA1" w:rsidRPr="00CB1687" w:rsidSect="00E51415">
          <w:headerReference w:type="default" r:id="rId9"/>
          <w:pgSz w:w="11906" w:h="16838"/>
          <w:pgMar w:top="1134" w:right="567" w:bottom="1276" w:left="1418" w:header="720" w:footer="709" w:gutter="0"/>
          <w:pgNumType w:start="1"/>
          <w:cols w:space="708"/>
          <w:titlePg/>
          <w:docGrid w:linePitch="360" w:charSpace="200"/>
        </w:sectPr>
      </w:pPr>
      <w:r w:rsidRPr="00CB168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82944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 w:rsidRPr="00CB16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82944">
        <w:rPr>
          <w:rFonts w:ascii="Times New Roman" w:eastAsia="Times New Roman" w:hAnsi="Times New Roman" w:cs="Times New Roman"/>
          <w:sz w:val="20"/>
          <w:szCs w:val="20"/>
          <w:lang w:eastAsia="ru-RU"/>
        </w:rPr>
        <w:t>61</w:t>
      </w:r>
      <w:r w:rsidRPr="00CB16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82944">
        <w:rPr>
          <w:rFonts w:ascii="Times New Roman" w:eastAsia="Times New Roman" w:hAnsi="Times New Roman" w:cs="Times New Roman"/>
          <w:sz w:val="20"/>
          <w:szCs w:val="20"/>
          <w:lang w:eastAsia="ru-RU"/>
        </w:rPr>
        <w:t>08</w:t>
      </w:r>
    </w:p>
    <w:p w14:paraId="161670EE" w14:textId="77777777" w:rsidR="00303CD6" w:rsidRDefault="00303CD6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СОГЛАСОВАНО:  </w:t>
      </w:r>
    </w:p>
    <w:p w14:paraId="75F70D56" w14:textId="77777777" w:rsidR="00303CD6" w:rsidRDefault="00303CD6" w:rsidP="00587B18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405"/>
        <w:gridCol w:w="3379"/>
      </w:tblGrid>
      <w:tr w:rsidR="00303CD6" w14:paraId="7B1EE5F7" w14:textId="77777777" w:rsidTr="00BB668D">
        <w:tc>
          <w:tcPr>
            <w:tcW w:w="5353" w:type="dxa"/>
          </w:tcPr>
          <w:p w14:paraId="21C782E5" w14:textId="7C8FCADE" w:rsidR="00303CD6" w:rsidRPr="00CB1687" w:rsidRDefault="00295617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р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ый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убернатора</w:t>
            </w:r>
          </w:p>
          <w:p w14:paraId="7DF55F55" w14:textId="77777777" w:rsidR="00303CD6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овосибирской области                             </w:t>
            </w:r>
          </w:p>
        </w:tc>
        <w:tc>
          <w:tcPr>
            <w:tcW w:w="1405" w:type="dxa"/>
          </w:tcPr>
          <w:p w14:paraId="49573F68" w14:textId="77777777" w:rsidR="00303CD6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3328589E" w14:textId="77777777" w:rsidR="00303CD6" w:rsidRPr="00CB1687" w:rsidRDefault="00303CD6" w:rsidP="00BB668D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В. Петухов</w:t>
            </w:r>
          </w:p>
          <w:p w14:paraId="2DDC6517" w14:textId="6F205CAF" w:rsidR="00303CD6" w:rsidRDefault="000F4940" w:rsidP="005040A5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»_________202</w:t>
            </w:r>
            <w:r w:rsidR="005040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а</w:t>
            </w:r>
          </w:p>
        </w:tc>
      </w:tr>
      <w:tr w:rsidR="00303CD6" w14:paraId="04FE3601" w14:textId="77777777" w:rsidTr="00BB668D">
        <w:tc>
          <w:tcPr>
            <w:tcW w:w="5353" w:type="dxa"/>
          </w:tcPr>
          <w:p w14:paraId="6B6920ED" w14:textId="77777777" w:rsidR="00303CD6" w:rsidRPr="00CB1687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3B210907" w14:textId="77777777" w:rsidR="00303CD6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7D641ECA" w14:textId="77777777" w:rsidR="00303CD6" w:rsidRPr="00CB1687" w:rsidRDefault="00303CD6" w:rsidP="00BB668D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03CD6" w14:paraId="650CCEDA" w14:textId="77777777" w:rsidTr="00BB668D">
        <w:tc>
          <w:tcPr>
            <w:tcW w:w="5353" w:type="dxa"/>
          </w:tcPr>
          <w:p w14:paraId="276A7957" w14:textId="77777777" w:rsidR="00303CD6" w:rsidRPr="00CB1687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3ABDC231" w14:textId="77777777" w:rsidR="00303CD6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1CCFA580" w14:textId="77777777" w:rsidR="00303CD6" w:rsidRPr="00CB1687" w:rsidRDefault="00303CD6" w:rsidP="00BB668D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03CD6" w14:paraId="57EB7A2A" w14:textId="77777777" w:rsidTr="00BB668D">
        <w:tc>
          <w:tcPr>
            <w:tcW w:w="5353" w:type="dxa"/>
          </w:tcPr>
          <w:p w14:paraId="3768799B" w14:textId="2DCF6031" w:rsidR="00303CD6" w:rsidRPr="00CB1687" w:rsidRDefault="00295617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убернатора </w:t>
            </w:r>
          </w:p>
          <w:p w14:paraId="3E0E052D" w14:textId="77777777" w:rsidR="00303CD6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восибирской области</w:t>
            </w:r>
          </w:p>
        </w:tc>
        <w:tc>
          <w:tcPr>
            <w:tcW w:w="1405" w:type="dxa"/>
          </w:tcPr>
          <w:p w14:paraId="3AE96F55" w14:textId="77777777" w:rsidR="00303CD6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2860DD82" w14:textId="77777777" w:rsidR="00303CD6" w:rsidRPr="00CB1687" w:rsidRDefault="00BB668D" w:rsidP="00BB668D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.Г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удрявцев</w:t>
            </w:r>
          </w:p>
          <w:p w14:paraId="271E7E99" w14:textId="0F889F42" w:rsidR="00303CD6" w:rsidRDefault="000F4940" w:rsidP="005040A5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»_________202</w:t>
            </w:r>
            <w:r w:rsidR="005040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а</w:t>
            </w:r>
          </w:p>
        </w:tc>
      </w:tr>
      <w:tr w:rsidR="00303CD6" w14:paraId="0991020B" w14:textId="77777777" w:rsidTr="00BB668D">
        <w:tc>
          <w:tcPr>
            <w:tcW w:w="5353" w:type="dxa"/>
          </w:tcPr>
          <w:p w14:paraId="7FBA7B24" w14:textId="77777777" w:rsidR="00303CD6" w:rsidRPr="00CB1687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301304C6" w14:textId="77777777" w:rsidR="00303CD6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64AADA99" w14:textId="77777777" w:rsidR="00303CD6" w:rsidRPr="00CB1687" w:rsidRDefault="00303CD6" w:rsidP="00BB668D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03CD6" w14:paraId="41CB234E" w14:textId="77777777" w:rsidTr="00BB668D">
        <w:tc>
          <w:tcPr>
            <w:tcW w:w="5353" w:type="dxa"/>
          </w:tcPr>
          <w:p w14:paraId="1B080709" w14:textId="77777777" w:rsidR="00303CD6" w:rsidRPr="00CB1687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1E02B019" w14:textId="77777777" w:rsidR="00303CD6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682A8207" w14:textId="77777777" w:rsidR="00303CD6" w:rsidRPr="00CB1687" w:rsidRDefault="00303CD6" w:rsidP="00BB668D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03CD6" w14:paraId="4E0C17D7" w14:textId="77777777" w:rsidTr="00BB668D">
        <w:tc>
          <w:tcPr>
            <w:tcW w:w="5353" w:type="dxa"/>
          </w:tcPr>
          <w:p w14:paraId="29163C3B" w14:textId="2B158A57" w:rsidR="00303CD6" w:rsidRPr="00CB1687" w:rsidRDefault="00295617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нистр юстиции </w:t>
            </w:r>
          </w:p>
          <w:p w14:paraId="5511758E" w14:textId="77777777" w:rsidR="00303CD6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восибирской области</w:t>
            </w:r>
          </w:p>
        </w:tc>
        <w:tc>
          <w:tcPr>
            <w:tcW w:w="1405" w:type="dxa"/>
          </w:tcPr>
          <w:p w14:paraId="19D7A56D" w14:textId="77777777" w:rsidR="00303CD6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00F1FC1A" w14:textId="77777777" w:rsidR="00303CD6" w:rsidRPr="00CB1687" w:rsidRDefault="00303CD6" w:rsidP="00BB668D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</w:t>
            </w: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</w:t>
            </w: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ркач</w:t>
            </w:r>
          </w:p>
          <w:p w14:paraId="5E611915" w14:textId="7E0E7E2E" w:rsidR="00303CD6" w:rsidRDefault="000F4940" w:rsidP="005040A5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»_________202</w:t>
            </w:r>
            <w:r w:rsidR="005040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а</w:t>
            </w:r>
          </w:p>
        </w:tc>
      </w:tr>
      <w:tr w:rsidR="003353C8" w14:paraId="0F3D8259" w14:textId="77777777" w:rsidTr="00BB668D">
        <w:tc>
          <w:tcPr>
            <w:tcW w:w="5353" w:type="dxa"/>
          </w:tcPr>
          <w:p w14:paraId="40FB76E9" w14:textId="77777777" w:rsidR="003353C8" w:rsidRDefault="003353C8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A0DA064" w14:textId="77777777" w:rsidR="008D7912" w:rsidRPr="00CB1687" w:rsidRDefault="008D7912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47CEC457" w14:textId="77777777" w:rsidR="003353C8" w:rsidRDefault="003353C8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624F174B" w14:textId="77777777" w:rsidR="003353C8" w:rsidRDefault="003353C8" w:rsidP="00BB668D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03CD6" w14:paraId="3ACEC061" w14:textId="77777777" w:rsidTr="00BB668D">
        <w:tc>
          <w:tcPr>
            <w:tcW w:w="5353" w:type="dxa"/>
          </w:tcPr>
          <w:p w14:paraId="45BE4B9A" w14:textId="4567D8C3" w:rsidR="008D7912" w:rsidRPr="008D7912" w:rsidRDefault="00295617" w:rsidP="008D7912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</w:t>
            </w:r>
            <w:r w:rsidR="008D7912" w:rsidRPr="008D79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ь </w:t>
            </w:r>
            <w:r w:rsidR="008D7912" w:rsidRPr="008D79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я </w:t>
            </w:r>
          </w:p>
          <w:p w14:paraId="3067206C" w14:textId="77777777" w:rsidR="008D7912" w:rsidRPr="008D7912" w:rsidRDefault="008D7912" w:rsidP="008D7912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79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авительства Новосибирской области – </w:t>
            </w:r>
          </w:p>
          <w:p w14:paraId="7F53A207" w14:textId="3BF39372" w:rsidR="008D7912" w:rsidRPr="008D7912" w:rsidRDefault="008D7912" w:rsidP="008D7912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79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инистр финансов и налоговой политики </w:t>
            </w:r>
          </w:p>
          <w:p w14:paraId="467BDBBB" w14:textId="77777777" w:rsidR="008D7912" w:rsidRDefault="008D7912" w:rsidP="008D7912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79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овосибирской области </w:t>
            </w:r>
          </w:p>
          <w:p w14:paraId="18A97212" w14:textId="77777777" w:rsidR="00303CD6" w:rsidRDefault="00303CD6" w:rsidP="008D7912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789EDE9" w14:textId="77777777" w:rsidR="008D7912" w:rsidRPr="00CB1687" w:rsidRDefault="008D7912" w:rsidP="008D7912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05" w:type="dxa"/>
          </w:tcPr>
          <w:p w14:paraId="4178E786" w14:textId="77777777" w:rsidR="00303CD6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5656DE63" w14:textId="77777777" w:rsidR="008D7912" w:rsidRPr="008D7912" w:rsidRDefault="008D7912" w:rsidP="008D7912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79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Ю. Голубенко</w:t>
            </w:r>
          </w:p>
          <w:p w14:paraId="5D9E6C95" w14:textId="11A61BD5" w:rsidR="008D7912" w:rsidRPr="008D7912" w:rsidRDefault="008D7912" w:rsidP="008D7912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D79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»_________202</w:t>
            </w:r>
            <w:r w:rsidR="005040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8D79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а</w:t>
            </w:r>
          </w:p>
          <w:p w14:paraId="21B86A32" w14:textId="77777777" w:rsidR="00303CD6" w:rsidRDefault="00303CD6" w:rsidP="00BB668D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03CD6" w14:paraId="6C0521ED" w14:textId="77777777" w:rsidTr="00BB668D">
        <w:tc>
          <w:tcPr>
            <w:tcW w:w="5353" w:type="dxa"/>
          </w:tcPr>
          <w:p w14:paraId="28B71644" w14:textId="3D9188B9" w:rsidR="00303CD6" w:rsidRDefault="00295617" w:rsidP="00295617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истр физической культуры и спорта</w:t>
            </w:r>
            <w:r w:rsidR="00BA69D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восибирской области</w:t>
            </w:r>
          </w:p>
        </w:tc>
        <w:tc>
          <w:tcPr>
            <w:tcW w:w="1405" w:type="dxa"/>
          </w:tcPr>
          <w:p w14:paraId="12DDFE0E" w14:textId="77777777" w:rsidR="00303CD6" w:rsidRDefault="00303CD6" w:rsidP="00BB668D">
            <w:pPr>
              <w:snapToGrid w:val="0"/>
              <w:spacing w:before="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69682045" w14:textId="77777777" w:rsidR="00303CD6" w:rsidRPr="00CB1687" w:rsidRDefault="00303CD6" w:rsidP="00BB668D">
            <w:pPr>
              <w:widowControl w:val="0"/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хапов</w:t>
            </w:r>
          </w:p>
          <w:p w14:paraId="5AAAF851" w14:textId="3D704DE0" w:rsidR="00303CD6" w:rsidRDefault="000F4940" w:rsidP="005040A5">
            <w:pPr>
              <w:snapToGrid w:val="0"/>
              <w:spacing w:before="4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»_________202</w:t>
            </w:r>
            <w:r w:rsidR="005040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303CD6" w:rsidRPr="00CB16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а</w:t>
            </w:r>
          </w:p>
        </w:tc>
      </w:tr>
    </w:tbl>
    <w:p w14:paraId="1BF36D85" w14:textId="77777777" w:rsidR="00303CD6" w:rsidRDefault="00BB668D" w:rsidP="008D7912">
      <w:pPr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textWrapping" w:clear="all"/>
      </w:r>
    </w:p>
    <w:p w14:paraId="64BD5ADC" w14:textId="77777777" w:rsidR="008D7912" w:rsidRDefault="008D7912" w:rsidP="008D7912">
      <w:pPr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F539811" w14:textId="77777777" w:rsidR="008D7912" w:rsidRDefault="008D7912" w:rsidP="008D7912">
      <w:pPr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4FD9E77" w14:textId="77777777" w:rsidR="008D7912" w:rsidRDefault="008D7912" w:rsidP="008D7912">
      <w:pPr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20B5105A" w14:textId="77777777" w:rsidR="008D7912" w:rsidRDefault="008D7912" w:rsidP="008D7912">
      <w:pPr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D410D5B" w14:textId="77777777" w:rsidR="008D7912" w:rsidRDefault="008D7912" w:rsidP="008D7912">
      <w:pPr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23AA52E6" w14:textId="77777777" w:rsidR="008D7912" w:rsidRDefault="008D7912" w:rsidP="008D7912">
      <w:pPr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83AF82D" w14:textId="77777777" w:rsidR="008D7912" w:rsidRDefault="008D7912" w:rsidP="008D7912">
      <w:pPr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694FC025" w14:textId="77777777" w:rsidR="00303CD6" w:rsidRDefault="00303CD6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338B3790" w14:textId="77777777" w:rsidR="00303CD6" w:rsidRDefault="00303CD6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7EDF6D45" w14:textId="77777777" w:rsidR="00303CD6" w:rsidRDefault="00303CD6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C6FE7BA" w14:textId="77777777" w:rsidR="00550129" w:rsidRDefault="00550129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C19A78E" w14:textId="77777777" w:rsidR="00550129" w:rsidRDefault="00550129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0F3DDC63" w14:textId="77777777" w:rsidR="00550129" w:rsidRDefault="00550129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33C87B9" w14:textId="77777777" w:rsidR="00550129" w:rsidRDefault="00550129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42FA22B" w14:textId="77777777" w:rsidR="00550129" w:rsidRDefault="00550129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26D1CEB" w14:textId="77777777" w:rsidR="00550129" w:rsidRDefault="00550129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6EFB4048" w14:textId="77777777" w:rsidR="00BA69D5" w:rsidRDefault="00BA69D5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37DDECFD" w14:textId="77777777" w:rsidR="00BA69D5" w:rsidRDefault="00BA69D5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57D96FDD" w14:textId="77777777" w:rsidR="00CD1818" w:rsidRDefault="00CD1818" w:rsidP="009D0FCD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BA555D7" w14:textId="77777777" w:rsidR="00CD1818" w:rsidRDefault="00CD1818" w:rsidP="009D0FCD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20DAE9CE" w14:textId="77777777" w:rsidR="00550129" w:rsidRDefault="009D0FCD" w:rsidP="009D0FCD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>
        <w:rPr>
          <w:rFonts w:ascii="Times New Roman" w:eastAsia="Batang" w:hAnsi="Times New Roman" w:cs="Times New Roman"/>
          <w:sz w:val="20"/>
          <w:szCs w:val="24"/>
          <w:lang w:eastAsia="ru-RU"/>
        </w:rPr>
        <w:t>Подберезкина М.В.</w:t>
      </w:r>
    </w:p>
    <w:p w14:paraId="09484F5E" w14:textId="77777777" w:rsidR="00303CD6" w:rsidRPr="007B0AFE" w:rsidRDefault="009D0FCD" w:rsidP="009D0FCD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>
        <w:rPr>
          <w:rFonts w:ascii="Times New Roman" w:eastAsia="Batang" w:hAnsi="Times New Roman" w:cs="Times New Roman"/>
          <w:sz w:val="20"/>
          <w:szCs w:val="24"/>
          <w:lang w:eastAsia="ru-RU"/>
        </w:rPr>
        <w:t>238 77 44</w:t>
      </w:r>
    </w:p>
    <w:sectPr w:rsidR="00303CD6" w:rsidRPr="007B0AFE" w:rsidSect="00FF3146">
      <w:pgSz w:w="11906" w:h="16838"/>
      <w:pgMar w:top="1134" w:right="567" w:bottom="1134" w:left="1418" w:header="720" w:footer="709" w:gutter="0"/>
      <w:pgNumType w:start="1"/>
      <w:cols w:space="708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D22B2" w14:textId="77777777" w:rsidR="002D04EC" w:rsidRDefault="002D04EC">
      <w:pPr>
        <w:spacing w:after="0" w:line="240" w:lineRule="auto"/>
      </w:pPr>
      <w:r>
        <w:separator/>
      </w:r>
    </w:p>
  </w:endnote>
  <w:endnote w:type="continuationSeparator" w:id="0">
    <w:p w14:paraId="64EE2C69" w14:textId="77777777" w:rsidR="002D04EC" w:rsidRDefault="002D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544AE" w14:textId="77777777" w:rsidR="002D04EC" w:rsidRDefault="002D04EC">
      <w:pPr>
        <w:spacing w:after="0" w:line="240" w:lineRule="auto"/>
      </w:pPr>
      <w:r>
        <w:separator/>
      </w:r>
    </w:p>
  </w:footnote>
  <w:footnote w:type="continuationSeparator" w:id="0">
    <w:p w14:paraId="42E4AE24" w14:textId="77777777" w:rsidR="002D04EC" w:rsidRDefault="002D0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431059"/>
      <w:docPartObj>
        <w:docPartGallery w:val="Page Numbers (Top of Page)"/>
        <w:docPartUnique/>
      </w:docPartObj>
    </w:sdtPr>
    <w:sdtEndPr/>
    <w:sdtContent>
      <w:p w14:paraId="71486183" w14:textId="77777777" w:rsidR="009430B1" w:rsidRDefault="009430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31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33D"/>
    <w:multiLevelType w:val="hybridMultilevel"/>
    <w:tmpl w:val="951AA9AC"/>
    <w:lvl w:ilvl="0" w:tplc="9CA60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EA645D"/>
    <w:multiLevelType w:val="hybridMultilevel"/>
    <w:tmpl w:val="7EACF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B041B"/>
    <w:multiLevelType w:val="hybridMultilevel"/>
    <w:tmpl w:val="18303020"/>
    <w:lvl w:ilvl="0" w:tplc="8BD6F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0A"/>
    <w:rsid w:val="00001634"/>
    <w:rsid w:val="000040A1"/>
    <w:rsid w:val="00004256"/>
    <w:rsid w:val="000057A6"/>
    <w:rsid w:val="00006779"/>
    <w:rsid w:val="0001125E"/>
    <w:rsid w:val="000136F7"/>
    <w:rsid w:val="00017339"/>
    <w:rsid w:val="0002184D"/>
    <w:rsid w:val="000233A8"/>
    <w:rsid w:val="000256A2"/>
    <w:rsid w:val="000266F4"/>
    <w:rsid w:val="00030868"/>
    <w:rsid w:val="00030A58"/>
    <w:rsid w:val="00031519"/>
    <w:rsid w:val="00031D42"/>
    <w:rsid w:val="00033FC9"/>
    <w:rsid w:val="00034B83"/>
    <w:rsid w:val="0003671C"/>
    <w:rsid w:val="00037562"/>
    <w:rsid w:val="00040313"/>
    <w:rsid w:val="00041D79"/>
    <w:rsid w:val="00044E42"/>
    <w:rsid w:val="00044E87"/>
    <w:rsid w:val="00046C8B"/>
    <w:rsid w:val="00052AEF"/>
    <w:rsid w:val="00053F27"/>
    <w:rsid w:val="000545EC"/>
    <w:rsid w:val="00056734"/>
    <w:rsid w:val="000573FB"/>
    <w:rsid w:val="00057FD0"/>
    <w:rsid w:val="0006053B"/>
    <w:rsid w:val="00060AF1"/>
    <w:rsid w:val="00062FC0"/>
    <w:rsid w:val="0006357C"/>
    <w:rsid w:val="000746F6"/>
    <w:rsid w:val="00080A2B"/>
    <w:rsid w:val="00081850"/>
    <w:rsid w:val="00082AC5"/>
    <w:rsid w:val="00084254"/>
    <w:rsid w:val="00084924"/>
    <w:rsid w:val="00084BAA"/>
    <w:rsid w:val="000850DE"/>
    <w:rsid w:val="00087BA2"/>
    <w:rsid w:val="0009002D"/>
    <w:rsid w:val="00090513"/>
    <w:rsid w:val="00095014"/>
    <w:rsid w:val="000964AF"/>
    <w:rsid w:val="000967BC"/>
    <w:rsid w:val="00096B87"/>
    <w:rsid w:val="00096ED0"/>
    <w:rsid w:val="000A3917"/>
    <w:rsid w:val="000A4817"/>
    <w:rsid w:val="000A4B8A"/>
    <w:rsid w:val="000A5DBA"/>
    <w:rsid w:val="000A60C5"/>
    <w:rsid w:val="000A6987"/>
    <w:rsid w:val="000A6BCB"/>
    <w:rsid w:val="000B4B6B"/>
    <w:rsid w:val="000B5BCF"/>
    <w:rsid w:val="000B5E77"/>
    <w:rsid w:val="000B628B"/>
    <w:rsid w:val="000B6B8C"/>
    <w:rsid w:val="000C04C3"/>
    <w:rsid w:val="000C2494"/>
    <w:rsid w:val="000C673E"/>
    <w:rsid w:val="000C706F"/>
    <w:rsid w:val="000C71A6"/>
    <w:rsid w:val="000C74C3"/>
    <w:rsid w:val="000D12DD"/>
    <w:rsid w:val="000D1E6B"/>
    <w:rsid w:val="000D205D"/>
    <w:rsid w:val="000D37F6"/>
    <w:rsid w:val="000D38FB"/>
    <w:rsid w:val="000D721C"/>
    <w:rsid w:val="000D751B"/>
    <w:rsid w:val="000D76C2"/>
    <w:rsid w:val="000E163A"/>
    <w:rsid w:val="000E2453"/>
    <w:rsid w:val="000E43F1"/>
    <w:rsid w:val="000E443C"/>
    <w:rsid w:val="000E6142"/>
    <w:rsid w:val="000F0BF9"/>
    <w:rsid w:val="000F0DE4"/>
    <w:rsid w:val="000F2336"/>
    <w:rsid w:val="000F27A1"/>
    <w:rsid w:val="000F33F6"/>
    <w:rsid w:val="000F3F89"/>
    <w:rsid w:val="000F4940"/>
    <w:rsid w:val="000F4D77"/>
    <w:rsid w:val="000F688B"/>
    <w:rsid w:val="000F757C"/>
    <w:rsid w:val="00102A11"/>
    <w:rsid w:val="00102AC9"/>
    <w:rsid w:val="00103A7C"/>
    <w:rsid w:val="00103C48"/>
    <w:rsid w:val="00104319"/>
    <w:rsid w:val="0010545F"/>
    <w:rsid w:val="0011092B"/>
    <w:rsid w:val="00112CA7"/>
    <w:rsid w:val="00115491"/>
    <w:rsid w:val="001154B3"/>
    <w:rsid w:val="001174ED"/>
    <w:rsid w:val="00117B0A"/>
    <w:rsid w:val="00117B7C"/>
    <w:rsid w:val="00120756"/>
    <w:rsid w:val="00120D96"/>
    <w:rsid w:val="00120FA1"/>
    <w:rsid w:val="00122A44"/>
    <w:rsid w:val="001238C5"/>
    <w:rsid w:val="001240F6"/>
    <w:rsid w:val="0012413A"/>
    <w:rsid w:val="00124192"/>
    <w:rsid w:val="001249D6"/>
    <w:rsid w:val="00124F52"/>
    <w:rsid w:val="00124F6D"/>
    <w:rsid w:val="00126DA3"/>
    <w:rsid w:val="00127EAB"/>
    <w:rsid w:val="0013038E"/>
    <w:rsid w:val="001304E2"/>
    <w:rsid w:val="00130887"/>
    <w:rsid w:val="00135FD9"/>
    <w:rsid w:val="00137161"/>
    <w:rsid w:val="001374F7"/>
    <w:rsid w:val="00137512"/>
    <w:rsid w:val="00137721"/>
    <w:rsid w:val="00140780"/>
    <w:rsid w:val="0014136A"/>
    <w:rsid w:val="00141EAE"/>
    <w:rsid w:val="00141F1C"/>
    <w:rsid w:val="001422A1"/>
    <w:rsid w:val="00142B63"/>
    <w:rsid w:val="001437E2"/>
    <w:rsid w:val="001440F9"/>
    <w:rsid w:val="001460C4"/>
    <w:rsid w:val="0014684E"/>
    <w:rsid w:val="001472A6"/>
    <w:rsid w:val="001509A3"/>
    <w:rsid w:val="00150C3D"/>
    <w:rsid w:val="0015503F"/>
    <w:rsid w:val="00156868"/>
    <w:rsid w:val="00156EE3"/>
    <w:rsid w:val="00157263"/>
    <w:rsid w:val="00161C9E"/>
    <w:rsid w:val="00165F69"/>
    <w:rsid w:val="00166DA1"/>
    <w:rsid w:val="00167139"/>
    <w:rsid w:val="00167945"/>
    <w:rsid w:val="001744FE"/>
    <w:rsid w:val="00174616"/>
    <w:rsid w:val="00174BD0"/>
    <w:rsid w:val="00177A53"/>
    <w:rsid w:val="00177F01"/>
    <w:rsid w:val="00182944"/>
    <w:rsid w:val="00186F62"/>
    <w:rsid w:val="001909D1"/>
    <w:rsid w:val="001940E6"/>
    <w:rsid w:val="0019498F"/>
    <w:rsid w:val="00194E62"/>
    <w:rsid w:val="00195C33"/>
    <w:rsid w:val="0019695E"/>
    <w:rsid w:val="00196E5E"/>
    <w:rsid w:val="001A17D5"/>
    <w:rsid w:val="001A18D0"/>
    <w:rsid w:val="001A1A2C"/>
    <w:rsid w:val="001A4C78"/>
    <w:rsid w:val="001A776B"/>
    <w:rsid w:val="001B0B81"/>
    <w:rsid w:val="001B1D80"/>
    <w:rsid w:val="001B28CF"/>
    <w:rsid w:val="001B32BA"/>
    <w:rsid w:val="001B3E57"/>
    <w:rsid w:val="001B4177"/>
    <w:rsid w:val="001B7C49"/>
    <w:rsid w:val="001C01CB"/>
    <w:rsid w:val="001C3161"/>
    <w:rsid w:val="001C376C"/>
    <w:rsid w:val="001C6129"/>
    <w:rsid w:val="001C6EAA"/>
    <w:rsid w:val="001C7699"/>
    <w:rsid w:val="001D0F72"/>
    <w:rsid w:val="001D11DE"/>
    <w:rsid w:val="001D130A"/>
    <w:rsid w:val="001D14B6"/>
    <w:rsid w:val="001D235E"/>
    <w:rsid w:val="001D23F2"/>
    <w:rsid w:val="001D335F"/>
    <w:rsid w:val="001D3361"/>
    <w:rsid w:val="001D3E93"/>
    <w:rsid w:val="001D4251"/>
    <w:rsid w:val="001D44BB"/>
    <w:rsid w:val="001D53F7"/>
    <w:rsid w:val="001D555C"/>
    <w:rsid w:val="001D5E08"/>
    <w:rsid w:val="001D65EC"/>
    <w:rsid w:val="001D74A7"/>
    <w:rsid w:val="001D79CD"/>
    <w:rsid w:val="001D7D63"/>
    <w:rsid w:val="001E0CAB"/>
    <w:rsid w:val="001E375B"/>
    <w:rsid w:val="001E4B78"/>
    <w:rsid w:val="001E52D1"/>
    <w:rsid w:val="001E68F2"/>
    <w:rsid w:val="001E6957"/>
    <w:rsid w:val="001E7098"/>
    <w:rsid w:val="001E7240"/>
    <w:rsid w:val="001E7D2F"/>
    <w:rsid w:val="001F01DF"/>
    <w:rsid w:val="001F0574"/>
    <w:rsid w:val="001F1F9D"/>
    <w:rsid w:val="001F376D"/>
    <w:rsid w:val="001F49AD"/>
    <w:rsid w:val="001F564E"/>
    <w:rsid w:val="001F5987"/>
    <w:rsid w:val="00203910"/>
    <w:rsid w:val="0020537A"/>
    <w:rsid w:val="00211ECA"/>
    <w:rsid w:val="00212C6F"/>
    <w:rsid w:val="00213F3D"/>
    <w:rsid w:val="0021496D"/>
    <w:rsid w:val="002161CB"/>
    <w:rsid w:val="002211F5"/>
    <w:rsid w:val="00221D0E"/>
    <w:rsid w:val="00222302"/>
    <w:rsid w:val="00224533"/>
    <w:rsid w:val="00224905"/>
    <w:rsid w:val="00224E15"/>
    <w:rsid w:val="00224F54"/>
    <w:rsid w:val="00226001"/>
    <w:rsid w:val="00226033"/>
    <w:rsid w:val="0022624E"/>
    <w:rsid w:val="002268B3"/>
    <w:rsid w:val="002274AB"/>
    <w:rsid w:val="00232E8F"/>
    <w:rsid w:val="00233D56"/>
    <w:rsid w:val="002353FC"/>
    <w:rsid w:val="0023609C"/>
    <w:rsid w:val="002369DF"/>
    <w:rsid w:val="00237A66"/>
    <w:rsid w:val="00237EEC"/>
    <w:rsid w:val="00237F44"/>
    <w:rsid w:val="0024017E"/>
    <w:rsid w:val="00240405"/>
    <w:rsid w:val="0024052D"/>
    <w:rsid w:val="00242C8B"/>
    <w:rsid w:val="00246C4E"/>
    <w:rsid w:val="00250017"/>
    <w:rsid w:val="002506CF"/>
    <w:rsid w:val="00250E5D"/>
    <w:rsid w:val="00250FFA"/>
    <w:rsid w:val="00257CC0"/>
    <w:rsid w:val="00257EDA"/>
    <w:rsid w:val="00260480"/>
    <w:rsid w:val="002613E6"/>
    <w:rsid w:val="002630BE"/>
    <w:rsid w:val="00267255"/>
    <w:rsid w:val="00267737"/>
    <w:rsid w:val="00270126"/>
    <w:rsid w:val="00271CEE"/>
    <w:rsid w:val="00272274"/>
    <w:rsid w:val="002724EB"/>
    <w:rsid w:val="00272A73"/>
    <w:rsid w:val="0027326E"/>
    <w:rsid w:val="002743C9"/>
    <w:rsid w:val="00274FE9"/>
    <w:rsid w:val="00276B35"/>
    <w:rsid w:val="00276F93"/>
    <w:rsid w:val="00281158"/>
    <w:rsid w:val="00281A9C"/>
    <w:rsid w:val="00282090"/>
    <w:rsid w:val="00282DC0"/>
    <w:rsid w:val="00284E30"/>
    <w:rsid w:val="002853DF"/>
    <w:rsid w:val="00285F1C"/>
    <w:rsid w:val="002902E6"/>
    <w:rsid w:val="00290BBC"/>
    <w:rsid w:val="002919DF"/>
    <w:rsid w:val="00291B66"/>
    <w:rsid w:val="00292AF4"/>
    <w:rsid w:val="002940ED"/>
    <w:rsid w:val="00294B86"/>
    <w:rsid w:val="00294CB6"/>
    <w:rsid w:val="00295617"/>
    <w:rsid w:val="002976DC"/>
    <w:rsid w:val="002A06FF"/>
    <w:rsid w:val="002A0889"/>
    <w:rsid w:val="002A0EC7"/>
    <w:rsid w:val="002A40A8"/>
    <w:rsid w:val="002A53DD"/>
    <w:rsid w:val="002A5E97"/>
    <w:rsid w:val="002A7D72"/>
    <w:rsid w:val="002B0D7F"/>
    <w:rsid w:val="002B2D78"/>
    <w:rsid w:val="002B66FC"/>
    <w:rsid w:val="002B77F2"/>
    <w:rsid w:val="002C0EA2"/>
    <w:rsid w:val="002C6BE3"/>
    <w:rsid w:val="002C7303"/>
    <w:rsid w:val="002C74DE"/>
    <w:rsid w:val="002D04EC"/>
    <w:rsid w:val="002D1F8E"/>
    <w:rsid w:val="002D2144"/>
    <w:rsid w:val="002D43B7"/>
    <w:rsid w:val="002D459B"/>
    <w:rsid w:val="002D465F"/>
    <w:rsid w:val="002D46D8"/>
    <w:rsid w:val="002D482F"/>
    <w:rsid w:val="002D5AD5"/>
    <w:rsid w:val="002E17F0"/>
    <w:rsid w:val="002E34F2"/>
    <w:rsid w:val="002E4A36"/>
    <w:rsid w:val="002E5034"/>
    <w:rsid w:val="002E6565"/>
    <w:rsid w:val="002E6BBE"/>
    <w:rsid w:val="002F1451"/>
    <w:rsid w:val="002F1F62"/>
    <w:rsid w:val="002F2298"/>
    <w:rsid w:val="002F2ECA"/>
    <w:rsid w:val="002F2F26"/>
    <w:rsid w:val="002F6623"/>
    <w:rsid w:val="00301274"/>
    <w:rsid w:val="00302436"/>
    <w:rsid w:val="00303CD6"/>
    <w:rsid w:val="00304A2A"/>
    <w:rsid w:val="0030563A"/>
    <w:rsid w:val="00306125"/>
    <w:rsid w:val="00307752"/>
    <w:rsid w:val="0030796B"/>
    <w:rsid w:val="00307B7B"/>
    <w:rsid w:val="00310831"/>
    <w:rsid w:val="00311BB6"/>
    <w:rsid w:val="00312B67"/>
    <w:rsid w:val="0031332A"/>
    <w:rsid w:val="00313445"/>
    <w:rsid w:val="00313CFE"/>
    <w:rsid w:val="003141D1"/>
    <w:rsid w:val="00320CEA"/>
    <w:rsid w:val="00322EAC"/>
    <w:rsid w:val="00322EDF"/>
    <w:rsid w:val="00323166"/>
    <w:rsid w:val="00323CDC"/>
    <w:rsid w:val="00325DCF"/>
    <w:rsid w:val="00331611"/>
    <w:rsid w:val="003321EF"/>
    <w:rsid w:val="003325F8"/>
    <w:rsid w:val="00332702"/>
    <w:rsid w:val="00332C6E"/>
    <w:rsid w:val="00333FEF"/>
    <w:rsid w:val="003353C8"/>
    <w:rsid w:val="00335426"/>
    <w:rsid w:val="00340875"/>
    <w:rsid w:val="00340CD8"/>
    <w:rsid w:val="00341C4D"/>
    <w:rsid w:val="00342500"/>
    <w:rsid w:val="00344206"/>
    <w:rsid w:val="00345AC8"/>
    <w:rsid w:val="00346FC7"/>
    <w:rsid w:val="003502B4"/>
    <w:rsid w:val="003503EC"/>
    <w:rsid w:val="00351199"/>
    <w:rsid w:val="00356FE4"/>
    <w:rsid w:val="0035791D"/>
    <w:rsid w:val="00372BB6"/>
    <w:rsid w:val="00375747"/>
    <w:rsid w:val="0037707B"/>
    <w:rsid w:val="0038039A"/>
    <w:rsid w:val="00380B50"/>
    <w:rsid w:val="00380C31"/>
    <w:rsid w:val="0038604D"/>
    <w:rsid w:val="003864E0"/>
    <w:rsid w:val="00390DD0"/>
    <w:rsid w:val="0039118A"/>
    <w:rsid w:val="00392555"/>
    <w:rsid w:val="00393076"/>
    <w:rsid w:val="00393187"/>
    <w:rsid w:val="00394415"/>
    <w:rsid w:val="00394798"/>
    <w:rsid w:val="00395C4D"/>
    <w:rsid w:val="00395EA1"/>
    <w:rsid w:val="00395F4F"/>
    <w:rsid w:val="00395FFA"/>
    <w:rsid w:val="00396121"/>
    <w:rsid w:val="00396C9D"/>
    <w:rsid w:val="003A094A"/>
    <w:rsid w:val="003A2088"/>
    <w:rsid w:val="003A50FD"/>
    <w:rsid w:val="003A7FE4"/>
    <w:rsid w:val="003B0E57"/>
    <w:rsid w:val="003B21D1"/>
    <w:rsid w:val="003B389D"/>
    <w:rsid w:val="003B6BDB"/>
    <w:rsid w:val="003B7B9D"/>
    <w:rsid w:val="003C0E2B"/>
    <w:rsid w:val="003C24AA"/>
    <w:rsid w:val="003C2F20"/>
    <w:rsid w:val="003C379A"/>
    <w:rsid w:val="003C430A"/>
    <w:rsid w:val="003C62C6"/>
    <w:rsid w:val="003D1330"/>
    <w:rsid w:val="003D21A4"/>
    <w:rsid w:val="003D2F03"/>
    <w:rsid w:val="003D442A"/>
    <w:rsid w:val="003D71AF"/>
    <w:rsid w:val="003E660E"/>
    <w:rsid w:val="003E6E94"/>
    <w:rsid w:val="003E7BBB"/>
    <w:rsid w:val="003F0369"/>
    <w:rsid w:val="003F09C3"/>
    <w:rsid w:val="003F0FAE"/>
    <w:rsid w:val="003F2F1B"/>
    <w:rsid w:val="003F5F61"/>
    <w:rsid w:val="003F60EA"/>
    <w:rsid w:val="003F7463"/>
    <w:rsid w:val="003F7EB6"/>
    <w:rsid w:val="004002D9"/>
    <w:rsid w:val="00400559"/>
    <w:rsid w:val="0040118C"/>
    <w:rsid w:val="00401D43"/>
    <w:rsid w:val="00402893"/>
    <w:rsid w:val="00403FF4"/>
    <w:rsid w:val="0040473F"/>
    <w:rsid w:val="00405274"/>
    <w:rsid w:val="0040554E"/>
    <w:rsid w:val="0040746D"/>
    <w:rsid w:val="00407BE2"/>
    <w:rsid w:val="0041056A"/>
    <w:rsid w:val="00417D2D"/>
    <w:rsid w:val="00420C16"/>
    <w:rsid w:val="004238FD"/>
    <w:rsid w:val="00423D21"/>
    <w:rsid w:val="00424DFD"/>
    <w:rsid w:val="004251DE"/>
    <w:rsid w:val="00425FFF"/>
    <w:rsid w:val="00426A52"/>
    <w:rsid w:val="004276DF"/>
    <w:rsid w:val="00427B3B"/>
    <w:rsid w:val="00430835"/>
    <w:rsid w:val="00431044"/>
    <w:rsid w:val="00432187"/>
    <w:rsid w:val="00433458"/>
    <w:rsid w:val="004339EB"/>
    <w:rsid w:val="00435A8B"/>
    <w:rsid w:val="00435FA4"/>
    <w:rsid w:val="00436C29"/>
    <w:rsid w:val="0043712C"/>
    <w:rsid w:val="004379C8"/>
    <w:rsid w:val="00441DCA"/>
    <w:rsid w:val="00443D9F"/>
    <w:rsid w:val="00446168"/>
    <w:rsid w:val="004469AB"/>
    <w:rsid w:val="004518DB"/>
    <w:rsid w:val="00452457"/>
    <w:rsid w:val="00453679"/>
    <w:rsid w:val="004558A1"/>
    <w:rsid w:val="00456242"/>
    <w:rsid w:val="004569CF"/>
    <w:rsid w:val="00456F5D"/>
    <w:rsid w:val="00457631"/>
    <w:rsid w:val="00457C90"/>
    <w:rsid w:val="00461884"/>
    <w:rsid w:val="004626DA"/>
    <w:rsid w:val="0046408C"/>
    <w:rsid w:val="00465392"/>
    <w:rsid w:val="004676B5"/>
    <w:rsid w:val="00467D76"/>
    <w:rsid w:val="004710B0"/>
    <w:rsid w:val="00471EB0"/>
    <w:rsid w:val="004739C9"/>
    <w:rsid w:val="00476FC7"/>
    <w:rsid w:val="00482BA0"/>
    <w:rsid w:val="00482ECA"/>
    <w:rsid w:val="004830AA"/>
    <w:rsid w:val="00483CCC"/>
    <w:rsid w:val="004843E0"/>
    <w:rsid w:val="0048689A"/>
    <w:rsid w:val="004873CB"/>
    <w:rsid w:val="00487B49"/>
    <w:rsid w:val="00491382"/>
    <w:rsid w:val="00491F9C"/>
    <w:rsid w:val="004931E5"/>
    <w:rsid w:val="004931FD"/>
    <w:rsid w:val="00493321"/>
    <w:rsid w:val="00494B52"/>
    <w:rsid w:val="00496A89"/>
    <w:rsid w:val="00497D63"/>
    <w:rsid w:val="004A1B32"/>
    <w:rsid w:val="004A3791"/>
    <w:rsid w:val="004A46E4"/>
    <w:rsid w:val="004A4CBC"/>
    <w:rsid w:val="004A6263"/>
    <w:rsid w:val="004A7A54"/>
    <w:rsid w:val="004B1503"/>
    <w:rsid w:val="004B2FEA"/>
    <w:rsid w:val="004B43B3"/>
    <w:rsid w:val="004B50CF"/>
    <w:rsid w:val="004B5601"/>
    <w:rsid w:val="004C139B"/>
    <w:rsid w:val="004C1AE8"/>
    <w:rsid w:val="004C3A30"/>
    <w:rsid w:val="004C462E"/>
    <w:rsid w:val="004C7CA2"/>
    <w:rsid w:val="004D0D0A"/>
    <w:rsid w:val="004D1077"/>
    <w:rsid w:val="004D17BE"/>
    <w:rsid w:val="004D19C9"/>
    <w:rsid w:val="004D3233"/>
    <w:rsid w:val="004D5F24"/>
    <w:rsid w:val="004D6127"/>
    <w:rsid w:val="004D6185"/>
    <w:rsid w:val="004E090B"/>
    <w:rsid w:val="004E385A"/>
    <w:rsid w:val="004E4B2D"/>
    <w:rsid w:val="004E51C9"/>
    <w:rsid w:val="004E5531"/>
    <w:rsid w:val="004E5B6D"/>
    <w:rsid w:val="004E613E"/>
    <w:rsid w:val="004E636E"/>
    <w:rsid w:val="004E7591"/>
    <w:rsid w:val="004F0A0A"/>
    <w:rsid w:val="004F3165"/>
    <w:rsid w:val="004F3D11"/>
    <w:rsid w:val="004F5E84"/>
    <w:rsid w:val="004F6F31"/>
    <w:rsid w:val="004F7A41"/>
    <w:rsid w:val="004F7D77"/>
    <w:rsid w:val="0050173C"/>
    <w:rsid w:val="00501C0A"/>
    <w:rsid w:val="00502D6E"/>
    <w:rsid w:val="005040A5"/>
    <w:rsid w:val="00511458"/>
    <w:rsid w:val="00515AA7"/>
    <w:rsid w:val="00515EEB"/>
    <w:rsid w:val="005163E2"/>
    <w:rsid w:val="00517C06"/>
    <w:rsid w:val="00520DB1"/>
    <w:rsid w:val="005247F0"/>
    <w:rsid w:val="0053138F"/>
    <w:rsid w:val="005313C9"/>
    <w:rsid w:val="00533CE5"/>
    <w:rsid w:val="00537E31"/>
    <w:rsid w:val="00540C9A"/>
    <w:rsid w:val="00543869"/>
    <w:rsid w:val="00545C57"/>
    <w:rsid w:val="00547591"/>
    <w:rsid w:val="00550129"/>
    <w:rsid w:val="00550CB3"/>
    <w:rsid w:val="00551BC8"/>
    <w:rsid w:val="005521B0"/>
    <w:rsid w:val="00552874"/>
    <w:rsid w:val="00553A50"/>
    <w:rsid w:val="00555218"/>
    <w:rsid w:val="0055591A"/>
    <w:rsid w:val="00555E26"/>
    <w:rsid w:val="00556F48"/>
    <w:rsid w:val="00560CDA"/>
    <w:rsid w:val="00564406"/>
    <w:rsid w:val="0056533C"/>
    <w:rsid w:val="00565B91"/>
    <w:rsid w:val="00565B94"/>
    <w:rsid w:val="005670D7"/>
    <w:rsid w:val="005674B3"/>
    <w:rsid w:val="00567923"/>
    <w:rsid w:val="00567B2B"/>
    <w:rsid w:val="0057056F"/>
    <w:rsid w:val="00570EAB"/>
    <w:rsid w:val="00571A4B"/>
    <w:rsid w:val="0057366D"/>
    <w:rsid w:val="005806CB"/>
    <w:rsid w:val="005814B1"/>
    <w:rsid w:val="00582442"/>
    <w:rsid w:val="00584F9B"/>
    <w:rsid w:val="00586311"/>
    <w:rsid w:val="00587B18"/>
    <w:rsid w:val="00587C6D"/>
    <w:rsid w:val="005901A6"/>
    <w:rsid w:val="00591641"/>
    <w:rsid w:val="00592D99"/>
    <w:rsid w:val="00593686"/>
    <w:rsid w:val="00594D3C"/>
    <w:rsid w:val="00595761"/>
    <w:rsid w:val="005973A0"/>
    <w:rsid w:val="005A3C25"/>
    <w:rsid w:val="005A7970"/>
    <w:rsid w:val="005B02EE"/>
    <w:rsid w:val="005B313E"/>
    <w:rsid w:val="005B329C"/>
    <w:rsid w:val="005B6B52"/>
    <w:rsid w:val="005B6E51"/>
    <w:rsid w:val="005C271E"/>
    <w:rsid w:val="005C2FF0"/>
    <w:rsid w:val="005C3CD9"/>
    <w:rsid w:val="005C4E17"/>
    <w:rsid w:val="005C507C"/>
    <w:rsid w:val="005D0ABC"/>
    <w:rsid w:val="005D1134"/>
    <w:rsid w:val="005D33FC"/>
    <w:rsid w:val="005D44FC"/>
    <w:rsid w:val="005D4749"/>
    <w:rsid w:val="005D5AF0"/>
    <w:rsid w:val="005D76F1"/>
    <w:rsid w:val="005E0681"/>
    <w:rsid w:val="005E0B7F"/>
    <w:rsid w:val="005E0F88"/>
    <w:rsid w:val="005E3200"/>
    <w:rsid w:val="005E4581"/>
    <w:rsid w:val="005E489F"/>
    <w:rsid w:val="005E4AEE"/>
    <w:rsid w:val="005E695A"/>
    <w:rsid w:val="005F001B"/>
    <w:rsid w:val="005F066D"/>
    <w:rsid w:val="005F16E7"/>
    <w:rsid w:val="005F3D7D"/>
    <w:rsid w:val="005F4139"/>
    <w:rsid w:val="005F54C0"/>
    <w:rsid w:val="005F73BA"/>
    <w:rsid w:val="00601813"/>
    <w:rsid w:val="00602311"/>
    <w:rsid w:val="00604B46"/>
    <w:rsid w:val="00604F59"/>
    <w:rsid w:val="0060599C"/>
    <w:rsid w:val="00610188"/>
    <w:rsid w:val="00611D23"/>
    <w:rsid w:val="00612A72"/>
    <w:rsid w:val="00613596"/>
    <w:rsid w:val="00613AE2"/>
    <w:rsid w:val="006149F6"/>
    <w:rsid w:val="006165B9"/>
    <w:rsid w:val="006167E8"/>
    <w:rsid w:val="006175FA"/>
    <w:rsid w:val="00617CE6"/>
    <w:rsid w:val="006207CA"/>
    <w:rsid w:val="00620A0A"/>
    <w:rsid w:val="0062421F"/>
    <w:rsid w:val="0062505F"/>
    <w:rsid w:val="00632A6F"/>
    <w:rsid w:val="00633D7E"/>
    <w:rsid w:val="00634710"/>
    <w:rsid w:val="00635890"/>
    <w:rsid w:val="00635F4B"/>
    <w:rsid w:val="006402BA"/>
    <w:rsid w:val="00640F7D"/>
    <w:rsid w:val="00641398"/>
    <w:rsid w:val="0064175B"/>
    <w:rsid w:val="00642B90"/>
    <w:rsid w:val="00643701"/>
    <w:rsid w:val="00645A1B"/>
    <w:rsid w:val="0064746E"/>
    <w:rsid w:val="006533F1"/>
    <w:rsid w:val="00654166"/>
    <w:rsid w:val="006564C3"/>
    <w:rsid w:val="00657AB8"/>
    <w:rsid w:val="0066131E"/>
    <w:rsid w:val="00661F06"/>
    <w:rsid w:val="006623A1"/>
    <w:rsid w:val="006626D4"/>
    <w:rsid w:val="0066374D"/>
    <w:rsid w:val="00663E50"/>
    <w:rsid w:val="006642EB"/>
    <w:rsid w:val="006647CA"/>
    <w:rsid w:val="0066505D"/>
    <w:rsid w:val="0066513C"/>
    <w:rsid w:val="00666935"/>
    <w:rsid w:val="00667974"/>
    <w:rsid w:val="00672236"/>
    <w:rsid w:val="00673B21"/>
    <w:rsid w:val="00677BFA"/>
    <w:rsid w:val="0068091A"/>
    <w:rsid w:val="00680E80"/>
    <w:rsid w:val="00681E90"/>
    <w:rsid w:val="006836BB"/>
    <w:rsid w:val="00684774"/>
    <w:rsid w:val="006853CC"/>
    <w:rsid w:val="00686882"/>
    <w:rsid w:val="00686D5F"/>
    <w:rsid w:val="00687346"/>
    <w:rsid w:val="006920C0"/>
    <w:rsid w:val="0069361F"/>
    <w:rsid w:val="006949A6"/>
    <w:rsid w:val="0069594A"/>
    <w:rsid w:val="00695F03"/>
    <w:rsid w:val="0069645E"/>
    <w:rsid w:val="006A0C56"/>
    <w:rsid w:val="006A4A24"/>
    <w:rsid w:val="006A566D"/>
    <w:rsid w:val="006A7C2E"/>
    <w:rsid w:val="006B0CDF"/>
    <w:rsid w:val="006B11C7"/>
    <w:rsid w:val="006B3132"/>
    <w:rsid w:val="006B381A"/>
    <w:rsid w:val="006B50B5"/>
    <w:rsid w:val="006B5311"/>
    <w:rsid w:val="006B5E8A"/>
    <w:rsid w:val="006B7875"/>
    <w:rsid w:val="006C277C"/>
    <w:rsid w:val="006C2E64"/>
    <w:rsid w:val="006C2EAE"/>
    <w:rsid w:val="006C3809"/>
    <w:rsid w:val="006D0907"/>
    <w:rsid w:val="006D1FF3"/>
    <w:rsid w:val="006D3962"/>
    <w:rsid w:val="006D3BF5"/>
    <w:rsid w:val="006D64A2"/>
    <w:rsid w:val="006D6BC8"/>
    <w:rsid w:val="006D753F"/>
    <w:rsid w:val="006D7E51"/>
    <w:rsid w:val="006E255B"/>
    <w:rsid w:val="006E357B"/>
    <w:rsid w:val="006E3766"/>
    <w:rsid w:val="006E3CFE"/>
    <w:rsid w:val="006E3E75"/>
    <w:rsid w:val="006E3EBB"/>
    <w:rsid w:val="006E41F9"/>
    <w:rsid w:val="006E4266"/>
    <w:rsid w:val="006E6078"/>
    <w:rsid w:val="006E6CF9"/>
    <w:rsid w:val="006E72F8"/>
    <w:rsid w:val="006F0A01"/>
    <w:rsid w:val="006F39C6"/>
    <w:rsid w:val="006F611A"/>
    <w:rsid w:val="0070019A"/>
    <w:rsid w:val="0070040C"/>
    <w:rsid w:val="007016A9"/>
    <w:rsid w:val="00703E96"/>
    <w:rsid w:val="007065D2"/>
    <w:rsid w:val="00707AE9"/>
    <w:rsid w:val="00710129"/>
    <w:rsid w:val="00710430"/>
    <w:rsid w:val="00710BEC"/>
    <w:rsid w:val="00712837"/>
    <w:rsid w:val="00712CD5"/>
    <w:rsid w:val="00714D8E"/>
    <w:rsid w:val="007154FD"/>
    <w:rsid w:val="00715788"/>
    <w:rsid w:val="0071671E"/>
    <w:rsid w:val="00717935"/>
    <w:rsid w:val="00717983"/>
    <w:rsid w:val="00720720"/>
    <w:rsid w:val="00722342"/>
    <w:rsid w:val="00722D35"/>
    <w:rsid w:val="007240B4"/>
    <w:rsid w:val="007271FC"/>
    <w:rsid w:val="007277F1"/>
    <w:rsid w:val="0073038A"/>
    <w:rsid w:val="00730BC6"/>
    <w:rsid w:val="00732E6A"/>
    <w:rsid w:val="00732F1A"/>
    <w:rsid w:val="00734561"/>
    <w:rsid w:val="00734E48"/>
    <w:rsid w:val="00737487"/>
    <w:rsid w:val="007423A8"/>
    <w:rsid w:val="00743995"/>
    <w:rsid w:val="00743E07"/>
    <w:rsid w:val="00744A00"/>
    <w:rsid w:val="00744D5B"/>
    <w:rsid w:val="007462AB"/>
    <w:rsid w:val="0074631E"/>
    <w:rsid w:val="00746594"/>
    <w:rsid w:val="0074697D"/>
    <w:rsid w:val="00747527"/>
    <w:rsid w:val="00751358"/>
    <w:rsid w:val="007533C1"/>
    <w:rsid w:val="00755074"/>
    <w:rsid w:val="0075603F"/>
    <w:rsid w:val="0076038A"/>
    <w:rsid w:val="00764378"/>
    <w:rsid w:val="00764660"/>
    <w:rsid w:val="00765A6A"/>
    <w:rsid w:val="007678B1"/>
    <w:rsid w:val="00771100"/>
    <w:rsid w:val="007734A2"/>
    <w:rsid w:val="00773D9F"/>
    <w:rsid w:val="00773F8D"/>
    <w:rsid w:val="00774490"/>
    <w:rsid w:val="007766B4"/>
    <w:rsid w:val="00780A44"/>
    <w:rsid w:val="007815DF"/>
    <w:rsid w:val="00781D18"/>
    <w:rsid w:val="00782008"/>
    <w:rsid w:val="00782122"/>
    <w:rsid w:val="007838EF"/>
    <w:rsid w:val="00785B97"/>
    <w:rsid w:val="00785CC1"/>
    <w:rsid w:val="0078694A"/>
    <w:rsid w:val="00786B9C"/>
    <w:rsid w:val="007927E6"/>
    <w:rsid w:val="00794743"/>
    <w:rsid w:val="00794D65"/>
    <w:rsid w:val="00795457"/>
    <w:rsid w:val="0079611E"/>
    <w:rsid w:val="00796AEF"/>
    <w:rsid w:val="0079723A"/>
    <w:rsid w:val="00797696"/>
    <w:rsid w:val="007A0C58"/>
    <w:rsid w:val="007A1952"/>
    <w:rsid w:val="007A2B21"/>
    <w:rsid w:val="007A2F93"/>
    <w:rsid w:val="007A34AC"/>
    <w:rsid w:val="007A3C99"/>
    <w:rsid w:val="007A3D3A"/>
    <w:rsid w:val="007A43A0"/>
    <w:rsid w:val="007A4E00"/>
    <w:rsid w:val="007A58EB"/>
    <w:rsid w:val="007A5B8F"/>
    <w:rsid w:val="007A6175"/>
    <w:rsid w:val="007A6458"/>
    <w:rsid w:val="007B02E2"/>
    <w:rsid w:val="007B0AFE"/>
    <w:rsid w:val="007B0C99"/>
    <w:rsid w:val="007B136A"/>
    <w:rsid w:val="007B4440"/>
    <w:rsid w:val="007B5F04"/>
    <w:rsid w:val="007B7035"/>
    <w:rsid w:val="007B73EC"/>
    <w:rsid w:val="007C039A"/>
    <w:rsid w:val="007C38AA"/>
    <w:rsid w:val="007C5B1E"/>
    <w:rsid w:val="007C656B"/>
    <w:rsid w:val="007C7BCC"/>
    <w:rsid w:val="007D09B8"/>
    <w:rsid w:val="007D1A2A"/>
    <w:rsid w:val="007D3459"/>
    <w:rsid w:val="007D3C98"/>
    <w:rsid w:val="007D3F8C"/>
    <w:rsid w:val="007D73A0"/>
    <w:rsid w:val="007E004D"/>
    <w:rsid w:val="007E0417"/>
    <w:rsid w:val="007E0801"/>
    <w:rsid w:val="007E3D67"/>
    <w:rsid w:val="007E4D9C"/>
    <w:rsid w:val="007E51E4"/>
    <w:rsid w:val="007E5F53"/>
    <w:rsid w:val="007F1DAD"/>
    <w:rsid w:val="007F2241"/>
    <w:rsid w:val="007F304F"/>
    <w:rsid w:val="007F3F92"/>
    <w:rsid w:val="008006EA"/>
    <w:rsid w:val="00800D1B"/>
    <w:rsid w:val="00800FC9"/>
    <w:rsid w:val="00810C90"/>
    <w:rsid w:val="00810E35"/>
    <w:rsid w:val="00812877"/>
    <w:rsid w:val="00815BFF"/>
    <w:rsid w:val="00817CFB"/>
    <w:rsid w:val="00820DEB"/>
    <w:rsid w:val="0082334C"/>
    <w:rsid w:val="008236E3"/>
    <w:rsid w:val="008243F4"/>
    <w:rsid w:val="00825BE9"/>
    <w:rsid w:val="008269AB"/>
    <w:rsid w:val="0082747E"/>
    <w:rsid w:val="00827F28"/>
    <w:rsid w:val="00831C26"/>
    <w:rsid w:val="00832A6E"/>
    <w:rsid w:val="008350E3"/>
    <w:rsid w:val="008355CC"/>
    <w:rsid w:val="0084168C"/>
    <w:rsid w:val="008425F0"/>
    <w:rsid w:val="00844961"/>
    <w:rsid w:val="0084629E"/>
    <w:rsid w:val="00850058"/>
    <w:rsid w:val="00850639"/>
    <w:rsid w:val="00851E15"/>
    <w:rsid w:val="008526BE"/>
    <w:rsid w:val="0085362A"/>
    <w:rsid w:val="00853AB9"/>
    <w:rsid w:val="0085563D"/>
    <w:rsid w:val="00857C55"/>
    <w:rsid w:val="00860D0D"/>
    <w:rsid w:val="0086306C"/>
    <w:rsid w:val="00867248"/>
    <w:rsid w:val="008729E0"/>
    <w:rsid w:val="00875538"/>
    <w:rsid w:val="00880440"/>
    <w:rsid w:val="00880AEF"/>
    <w:rsid w:val="00883FAE"/>
    <w:rsid w:val="008841D1"/>
    <w:rsid w:val="008863DE"/>
    <w:rsid w:val="00886D10"/>
    <w:rsid w:val="00886EDD"/>
    <w:rsid w:val="00886FBC"/>
    <w:rsid w:val="00887F78"/>
    <w:rsid w:val="008902E4"/>
    <w:rsid w:val="0089127E"/>
    <w:rsid w:val="00894940"/>
    <w:rsid w:val="00896AF1"/>
    <w:rsid w:val="008975F8"/>
    <w:rsid w:val="008A3C88"/>
    <w:rsid w:val="008A6372"/>
    <w:rsid w:val="008A663C"/>
    <w:rsid w:val="008A6E5E"/>
    <w:rsid w:val="008A7F7A"/>
    <w:rsid w:val="008B0B21"/>
    <w:rsid w:val="008B0F69"/>
    <w:rsid w:val="008B3CD5"/>
    <w:rsid w:val="008B50C2"/>
    <w:rsid w:val="008C1CBB"/>
    <w:rsid w:val="008C51C8"/>
    <w:rsid w:val="008C6636"/>
    <w:rsid w:val="008D1AC5"/>
    <w:rsid w:val="008D285D"/>
    <w:rsid w:val="008D4AD9"/>
    <w:rsid w:val="008D69F5"/>
    <w:rsid w:val="008D6CB7"/>
    <w:rsid w:val="008D7912"/>
    <w:rsid w:val="008D7EC3"/>
    <w:rsid w:val="008E1EFD"/>
    <w:rsid w:val="008E3726"/>
    <w:rsid w:val="008E72E6"/>
    <w:rsid w:val="008F0620"/>
    <w:rsid w:val="008F0649"/>
    <w:rsid w:val="008F085B"/>
    <w:rsid w:val="008F1B8C"/>
    <w:rsid w:val="008F628E"/>
    <w:rsid w:val="008F6A77"/>
    <w:rsid w:val="008F7770"/>
    <w:rsid w:val="0090177A"/>
    <w:rsid w:val="00901AE0"/>
    <w:rsid w:val="009038A0"/>
    <w:rsid w:val="009049DF"/>
    <w:rsid w:val="00904EE9"/>
    <w:rsid w:val="0090718A"/>
    <w:rsid w:val="009079BD"/>
    <w:rsid w:val="009110CF"/>
    <w:rsid w:val="00911155"/>
    <w:rsid w:val="00915192"/>
    <w:rsid w:val="00916DAA"/>
    <w:rsid w:val="0091771B"/>
    <w:rsid w:val="00920F17"/>
    <w:rsid w:val="009213AA"/>
    <w:rsid w:val="00922D8A"/>
    <w:rsid w:val="00924A57"/>
    <w:rsid w:val="00926BB7"/>
    <w:rsid w:val="009277CC"/>
    <w:rsid w:val="00930DBD"/>
    <w:rsid w:val="00930E8E"/>
    <w:rsid w:val="00930F02"/>
    <w:rsid w:val="00932731"/>
    <w:rsid w:val="00932819"/>
    <w:rsid w:val="009335FF"/>
    <w:rsid w:val="00934B92"/>
    <w:rsid w:val="00934D7E"/>
    <w:rsid w:val="00937E47"/>
    <w:rsid w:val="00940FBA"/>
    <w:rsid w:val="00940FD9"/>
    <w:rsid w:val="0094190B"/>
    <w:rsid w:val="009419C2"/>
    <w:rsid w:val="00941E44"/>
    <w:rsid w:val="00942E9A"/>
    <w:rsid w:val="009430B1"/>
    <w:rsid w:val="00943F58"/>
    <w:rsid w:val="00945BF0"/>
    <w:rsid w:val="00946392"/>
    <w:rsid w:val="009469E7"/>
    <w:rsid w:val="00946D7B"/>
    <w:rsid w:val="009472DF"/>
    <w:rsid w:val="0094781B"/>
    <w:rsid w:val="00950605"/>
    <w:rsid w:val="00950BBF"/>
    <w:rsid w:val="0095176B"/>
    <w:rsid w:val="0095187D"/>
    <w:rsid w:val="0095244B"/>
    <w:rsid w:val="0095344C"/>
    <w:rsid w:val="00955061"/>
    <w:rsid w:val="00956057"/>
    <w:rsid w:val="0095666A"/>
    <w:rsid w:val="0095717B"/>
    <w:rsid w:val="009572E5"/>
    <w:rsid w:val="00957EDD"/>
    <w:rsid w:val="00961713"/>
    <w:rsid w:val="009645AA"/>
    <w:rsid w:val="009646F3"/>
    <w:rsid w:val="00964934"/>
    <w:rsid w:val="00965523"/>
    <w:rsid w:val="009656D4"/>
    <w:rsid w:val="00965968"/>
    <w:rsid w:val="009677B5"/>
    <w:rsid w:val="00970B49"/>
    <w:rsid w:val="009723A4"/>
    <w:rsid w:val="00972C68"/>
    <w:rsid w:val="00972C74"/>
    <w:rsid w:val="00972FE0"/>
    <w:rsid w:val="00974B2D"/>
    <w:rsid w:val="0097735A"/>
    <w:rsid w:val="00980261"/>
    <w:rsid w:val="00980DC0"/>
    <w:rsid w:val="0098124D"/>
    <w:rsid w:val="00983095"/>
    <w:rsid w:val="009843EC"/>
    <w:rsid w:val="00985326"/>
    <w:rsid w:val="00986647"/>
    <w:rsid w:val="009909A3"/>
    <w:rsid w:val="00990A78"/>
    <w:rsid w:val="00994D80"/>
    <w:rsid w:val="0099516D"/>
    <w:rsid w:val="009A27EB"/>
    <w:rsid w:val="009A36FA"/>
    <w:rsid w:val="009A650A"/>
    <w:rsid w:val="009B08D1"/>
    <w:rsid w:val="009B1D38"/>
    <w:rsid w:val="009B34A2"/>
    <w:rsid w:val="009B34EF"/>
    <w:rsid w:val="009B6FE4"/>
    <w:rsid w:val="009C03F2"/>
    <w:rsid w:val="009C04B0"/>
    <w:rsid w:val="009C1159"/>
    <w:rsid w:val="009C150C"/>
    <w:rsid w:val="009C608B"/>
    <w:rsid w:val="009C6556"/>
    <w:rsid w:val="009C698C"/>
    <w:rsid w:val="009D0FCD"/>
    <w:rsid w:val="009D12E4"/>
    <w:rsid w:val="009D130A"/>
    <w:rsid w:val="009D176D"/>
    <w:rsid w:val="009D2313"/>
    <w:rsid w:val="009D2FBF"/>
    <w:rsid w:val="009D3DEF"/>
    <w:rsid w:val="009D6703"/>
    <w:rsid w:val="009E1ECC"/>
    <w:rsid w:val="009E4593"/>
    <w:rsid w:val="009E641C"/>
    <w:rsid w:val="009F17F1"/>
    <w:rsid w:val="009F1EFB"/>
    <w:rsid w:val="009F2060"/>
    <w:rsid w:val="009F3A7F"/>
    <w:rsid w:val="009F4AFD"/>
    <w:rsid w:val="009F5C26"/>
    <w:rsid w:val="00A018F1"/>
    <w:rsid w:val="00A02D7A"/>
    <w:rsid w:val="00A0345D"/>
    <w:rsid w:val="00A05D09"/>
    <w:rsid w:val="00A1252B"/>
    <w:rsid w:val="00A13708"/>
    <w:rsid w:val="00A13EEF"/>
    <w:rsid w:val="00A1446D"/>
    <w:rsid w:val="00A14A98"/>
    <w:rsid w:val="00A14D36"/>
    <w:rsid w:val="00A16777"/>
    <w:rsid w:val="00A21459"/>
    <w:rsid w:val="00A22875"/>
    <w:rsid w:val="00A236FB"/>
    <w:rsid w:val="00A24A3F"/>
    <w:rsid w:val="00A25414"/>
    <w:rsid w:val="00A26C4A"/>
    <w:rsid w:val="00A30972"/>
    <w:rsid w:val="00A3266F"/>
    <w:rsid w:val="00A33236"/>
    <w:rsid w:val="00A33E8F"/>
    <w:rsid w:val="00A34FF2"/>
    <w:rsid w:val="00A35EA0"/>
    <w:rsid w:val="00A36DB0"/>
    <w:rsid w:val="00A37CF6"/>
    <w:rsid w:val="00A403D4"/>
    <w:rsid w:val="00A42056"/>
    <w:rsid w:val="00A428D9"/>
    <w:rsid w:val="00A436D0"/>
    <w:rsid w:val="00A458D2"/>
    <w:rsid w:val="00A45B26"/>
    <w:rsid w:val="00A4686F"/>
    <w:rsid w:val="00A53AD1"/>
    <w:rsid w:val="00A5643D"/>
    <w:rsid w:val="00A57C90"/>
    <w:rsid w:val="00A60145"/>
    <w:rsid w:val="00A61F25"/>
    <w:rsid w:val="00A61FDA"/>
    <w:rsid w:val="00A643AD"/>
    <w:rsid w:val="00A64442"/>
    <w:rsid w:val="00A67EB5"/>
    <w:rsid w:val="00A7004D"/>
    <w:rsid w:val="00A72EE0"/>
    <w:rsid w:val="00A7496F"/>
    <w:rsid w:val="00A7508D"/>
    <w:rsid w:val="00A75322"/>
    <w:rsid w:val="00A76C0F"/>
    <w:rsid w:val="00A76DDC"/>
    <w:rsid w:val="00A7759D"/>
    <w:rsid w:val="00A80076"/>
    <w:rsid w:val="00A805DA"/>
    <w:rsid w:val="00A811ED"/>
    <w:rsid w:val="00A81A3B"/>
    <w:rsid w:val="00A83663"/>
    <w:rsid w:val="00A83DCA"/>
    <w:rsid w:val="00A85B06"/>
    <w:rsid w:val="00A9021F"/>
    <w:rsid w:val="00A97EF0"/>
    <w:rsid w:val="00AA0048"/>
    <w:rsid w:val="00AA06A7"/>
    <w:rsid w:val="00AA152B"/>
    <w:rsid w:val="00AA172A"/>
    <w:rsid w:val="00AA1E63"/>
    <w:rsid w:val="00AA21A0"/>
    <w:rsid w:val="00AA39DC"/>
    <w:rsid w:val="00AA788B"/>
    <w:rsid w:val="00AB0002"/>
    <w:rsid w:val="00AB0951"/>
    <w:rsid w:val="00AB16EF"/>
    <w:rsid w:val="00AB5ED0"/>
    <w:rsid w:val="00AB7D88"/>
    <w:rsid w:val="00AC00C7"/>
    <w:rsid w:val="00AC0442"/>
    <w:rsid w:val="00AC1D1B"/>
    <w:rsid w:val="00AD1475"/>
    <w:rsid w:val="00AD3EB1"/>
    <w:rsid w:val="00AE0D82"/>
    <w:rsid w:val="00AE7B19"/>
    <w:rsid w:val="00AF25BE"/>
    <w:rsid w:val="00AF3085"/>
    <w:rsid w:val="00AF6A7C"/>
    <w:rsid w:val="00AF767F"/>
    <w:rsid w:val="00B02695"/>
    <w:rsid w:val="00B069ED"/>
    <w:rsid w:val="00B10981"/>
    <w:rsid w:val="00B10E1F"/>
    <w:rsid w:val="00B111CB"/>
    <w:rsid w:val="00B11A07"/>
    <w:rsid w:val="00B120AC"/>
    <w:rsid w:val="00B136DE"/>
    <w:rsid w:val="00B138E6"/>
    <w:rsid w:val="00B13EC7"/>
    <w:rsid w:val="00B1405A"/>
    <w:rsid w:val="00B15001"/>
    <w:rsid w:val="00B16C4F"/>
    <w:rsid w:val="00B1702F"/>
    <w:rsid w:val="00B175B2"/>
    <w:rsid w:val="00B17FA3"/>
    <w:rsid w:val="00B2021F"/>
    <w:rsid w:val="00B209C4"/>
    <w:rsid w:val="00B21F58"/>
    <w:rsid w:val="00B2519D"/>
    <w:rsid w:val="00B301EE"/>
    <w:rsid w:val="00B309B9"/>
    <w:rsid w:val="00B31A48"/>
    <w:rsid w:val="00B31C18"/>
    <w:rsid w:val="00B31E4F"/>
    <w:rsid w:val="00B331AB"/>
    <w:rsid w:val="00B34505"/>
    <w:rsid w:val="00B3481C"/>
    <w:rsid w:val="00B40B9C"/>
    <w:rsid w:val="00B4150C"/>
    <w:rsid w:val="00B42CBB"/>
    <w:rsid w:val="00B42CFB"/>
    <w:rsid w:val="00B43E06"/>
    <w:rsid w:val="00B4624A"/>
    <w:rsid w:val="00B464A3"/>
    <w:rsid w:val="00B46BBB"/>
    <w:rsid w:val="00B47E0D"/>
    <w:rsid w:val="00B50BBC"/>
    <w:rsid w:val="00B5328B"/>
    <w:rsid w:val="00B54FA8"/>
    <w:rsid w:val="00B56239"/>
    <w:rsid w:val="00B621D2"/>
    <w:rsid w:val="00B63645"/>
    <w:rsid w:val="00B64509"/>
    <w:rsid w:val="00B650AB"/>
    <w:rsid w:val="00B651BD"/>
    <w:rsid w:val="00B6574A"/>
    <w:rsid w:val="00B6686B"/>
    <w:rsid w:val="00B67C2A"/>
    <w:rsid w:val="00B71A72"/>
    <w:rsid w:val="00B7201E"/>
    <w:rsid w:val="00B73226"/>
    <w:rsid w:val="00B754D4"/>
    <w:rsid w:val="00B81E4C"/>
    <w:rsid w:val="00B83E7C"/>
    <w:rsid w:val="00B84449"/>
    <w:rsid w:val="00B85D1B"/>
    <w:rsid w:val="00B86E53"/>
    <w:rsid w:val="00B902BB"/>
    <w:rsid w:val="00B9295F"/>
    <w:rsid w:val="00B947C0"/>
    <w:rsid w:val="00B9511C"/>
    <w:rsid w:val="00B96061"/>
    <w:rsid w:val="00BA1A88"/>
    <w:rsid w:val="00BA4AEC"/>
    <w:rsid w:val="00BA6418"/>
    <w:rsid w:val="00BA69D5"/>
    <w:rsid w:val="00BA6FF4"/>
    <w:rsid w:val="00BA7885"/>
    <w:rsid w:val="00BB0B20"/>
    <w:rsid w:val="00BB0F09"/>
    <w:rsid w:val="00BB1A63"/>
    <w:rsid w:val="00BB23B9"/>
    <w:rsid w:val="00BB668D"/>
    <w:rsid w:val="00BB74C6"/>
    <w:rsid w:val="00BC3461"/>
    <w:rsid w:val="00BC5EF2"/>
    <w:rsid w:val="00BC6155"/>
    <w:rsid w:val="00BC6C2A"/>
    <w:rsid w:val="00BC731F"/>
    <w:rsid w:val="00BC749B"/>
    <w:rsid w:val="00BC78E5"/>
    <w:rsid w:val="00BD2BA7"/>
    <w:rsid w:val="00BD4433"/>
    <w:rsid w:val="00BD4524"/>
    <w:rsid w:val="00BD4DC0"/>
    <w:rsid w:val="00BD616B"/>
    <w:rsid w:val="00BD6927"/>
    <w:rsid w:val="00BE08FA"/>
    <w:rsid w:val="00BE1462"/>
    <w:rsid w:val="00BE271F"/>
    <w:rsid w:val="00BE5E9B"/>
    <w:rsid w:val="00BE74B7"/>
    <w:rsid w:val="00BE7908"/>
    <w:rsid w:val="00BF14A7"/>
    <w:rsid w:val="00BF2030"/>
    <w:rsid w:val="00BF43C6"/>
    <w:rsid w:val="00BF602A"/>
    <w:rsid w:val="00BF77EE"/>
    <w:rsid w:val="00C001B8"/>
    <w:rsid w:val="00C01A6D"/>
    <w:rsid w:val="00C01E5C"/>
    <w:rsid w:val="00C022D1"/>
    <w:rsid w:val="00C03BD3"/>
    <w:rsid w:val="00C0528B"/>
    <w:rsid w:val="00C106BE"/>
    <w:rsid w:val="00C13538"/>
    <w:rsid w:val="00C13A57"/>
    <w:rsid w:val="00C14513"/>
    <w:rsid w:val="00C14613"/>
    <w:rsid w:val="00C14C89"/>
    <w:rsid w:val="00C20228"/>
    <w:rsid w:val="00C20888"/>
    <w:rsid w:val="00C22C83"/>
    <w:rsid w:val="00C2308F"/>
    <w:rsid w:val="00C25384"/>
    <w:rsid w:val="00C26F2B"/>
    <w:rsid w:val="00C2773F"/>
    <w:rsid w:val="00C3006F"/>
    <w:rsid w:val="00C30CB3"/>
    <w:rsid w:val="00C3106A"/>
    <w:rsid w:val="00C31E1B"/>
    <w:rsid w:val="00C3224E"/>
    <w:rsid w:val="00C32C0F"/>
    <w:rsid w:val="00C34495"/>
    <w:rsid w:val="00C3468D"/>
    <w:rsid w:val="00C35F57"/>
    <w:rsid w:val="00C366BE"/>
    <w:rsid w:val="00C37043"/>
    <w:rsid w:val="00C379CA"/>
    <w:rsid w:val="00C44782"/>
    <w:rsid w:val="00C449CF"/>
    <w:rsid w:val="00C46ADA"/>
    <w:rsid w:val="00C477F7"/>
    <w:rsid w:val="00C50392"/>
    <w:rsid w:val="00C51F60"/>
    <w:rsid w:val="00C52BD7"/>
    <w:rsid w:val="00C52CD2"/>
    <w:rsid w:val="00C54096"/>
    <w:rsid w:val="00C55678"/>
    <w:rsid w:val="00C5609E"/>
    <w:rsid w:val="00C578A2"/>
    <w:rsid w:val="00C6142A"/>
    <w:rsid w:val="00C6145D"/>
    <w:rsid w:val="00C6292A"/>
    <w:rsid w:val="00C653C0"/>
    <w:rsid w:val="00C65893"/>
    <w:rsid w:val="00C66BEC"/>
    <w:rsid w:val="00C67B2C"/>
    <w:rsid w:val="00C70EAD"/>
    <w:rsid w:val="00C71414"/>
    <w:rsid w:val="00C716C2"/>
    <w:rsid w:val="00C71A2D"/>
    <w:rsid w:val="00C72230"/>
    <w:rsid w:val="00C73B47"/>
    <w:rsid w:val="00C765D4"/>
    <w:rsid w:val="00C817A4"/>
    <w:rsid w:val="00C823FF"/>
    <w:rsid w:val="00C85382"/>
    <w:rsid w:val="00C85B9B"/>
    <w:rsid w:val="00C86C3F"/>
    <w:rsid w:val="00C87EEE"/>
    <w:rsid w:val="00C918D9"/>
    <w:rsid w:val="00C92E40"/>
    <w:rsid w:val="00C944BE"/>
    <w:rsid w:val="00C94F18"/>
    <w:rsid w:val="00C953F1"/>
    <w:rsid w:val="00C95454"/>
    <w:rsid w:val="00CA0E31"/>
    <w:rsid w:val="00CA1142"/>
    <w:rsid w:val="00CA799F"/>
    <w:rsid w:val="00CB03F9"/>
    <w:rsid w:val="00CB1687"/>
    <w:rsid w:val="00CB258D"/>
    <w:rsid w:val="00CB2DB2"/>
    <w:rsid w:val="00CB562D"/>
    <w:rsid w:val="00CB761A"/>
    <w:rsid w:val="00CC1D78"/>
    <w:rsid w:val="00CC2DF0"/>
    <w:rsid w:val="00CC3718"/>
    <w:rsid w:val="00CC55B3"/>
    <w:rsid w:val="00CC70ED"/>
    <w:rsid w:val="00CD013F"/>
    <w:rsid w:val="00CD1224"/>
    <w:rsid w:val="00CD1818"/>
    <w:rsid w:val="00CD2057"/>
    <w:rsid w:val="00CD2C12"/>
    <w:rsid w:val="00CD5F52"/>
    <w:rsid w:val="00CD6AC5"/>
    <w:rsid w:val="00CE2231"/>
    <w:rsid w:val="00CE5483"/>
    <w:rsid w:val="00CE77DE"/>
    <w:rsid w:val="00CE7ACA"/>
    <w:rsid w:val="00CF08EF"/>
    <w:rsid w:val="00CF0AAD"/>
    <w:rsid w:val="00CF0CF1"/>
    <w:rsid w:val="00CF2EF5"/>
    <w:rsid w:val="00CF3AAA"/>
    <w:rsid w:val="00CF3E4C"/>
    <w:rsid w:val="00D00C7E"/>
    <w:rsid w:val="00D014D6"/>
    <w:rsid w:val="00D02C98"/>
    <w:rsid w:val="00D04390"/>
    <w:rsid w:val="00D04B09"/>
    <w:rsid w:val="00D054F0"/>
    <w:rsid w:val="00D05A19"/>
    <w:rsid w:val="00D07268"/>
    <w:rsid w:val="00D10FFC"/>
    <w:rsid w:val="00D11272"/>
    <w:rsid w:val="00D12070"/>
    <w:rsid w:val="00D13177"/>
    <w:rsid w:val="00D13201"/>
    <w:rsid w:val="00D14E1D"/>
    <w:rsid w:val="00D168D2"/>
    <w:rsid w:val="00D22889"/>
    <w:rsid w:val="00D2309E"/>
    <w:rsid w:val="00D3196F"/>
    <w:rsid w:val="00D31FF8"/>
    <w:rsid w:val="00D34CA2"/>
    <w:rsid w:val="00D369A9"/>
    <w:rsid w:val="00D413CC"/>
    <w:rsid w:val="00D41560"/>
    <w:rsid w:val="00D41684"/>
    <w:rsid w:val="00D41CE3"/>
    <w:rsid w:val="00D4464F"/>
    <w:rsid w:val="00D44E5F"/>
    <w:rsid w:val="00D44FF5"/>
    <w:rsid w:val="00D459F8"/>
    <w:rsid w:val="00D4673C"/>
    <w:rsid w:val="00D46D40"/>
    <w:rsid w:val="00D47716"/>
    <w:rsid w:val="00D47E60"/>
    <w:rsid w:val="00D50766"/>
    <w:rsid w:val="00D5173A"/>
    <w:rsid w:val="00D51BE2"/>
    <w:rsid w:val="00D54298"/>
    <w:rsid w:val="00D544BF"/>
    <w:rsid w:val="00D61C6C"/>
    <w:rsid w:val="00D63734"/>
    <w:rsid w:val="00D657BD"/>
    <w:rsid w:val="00D70933"/>
    <w:rsid w:val="00D73887"/>
    <w:rsid w:val="00D73C4F"/>
    <w:rsid w:val="00D80B40"/>
    <w:rsid w:val="00D80E41"/>
    <w:rsid w:val="00D812FC"/>
    <w:rsid w:val="00D8302A"/>
    <w:rsid w:val="00D831CB"/>
    <w:rsid w:val="00D85FE3"/>
    <w:rsid w:val="00D873BC"/>
    <w:rsid w:val="00D90930"/>
    <w:rsid w:val="00D90F3C"/>
    <w:rsid w:val="00D9149F"/>
    <w:rsid w:val="00D927AB"/>
    <w:rsid w:val="00D92B23"/>
    <w:rsid w:val="00D932D9"/>
    <w:rsid w:val="00D94D36"/>
    <w:rsid w:val="00D96B5B"/>
    <w:rsid w:val="00D9766E"/>
    <w:rsid w:val="00D97D6B"/>
    <w:rsid w:val="00DA2A5A"/>
    <w:rsid w:val="00DA32C2"/>
    <w:rsid w:val="00DA395E"/>
    <w:rsid w:val="00DA4076"/>
    <w:rsid w:val="00DA53A5"/>
    <w:rsid w:val="00DA56C9"/>
    <w:rsid w:val="00DA6CCD"/>
    <w:rsid w:val="00DA708B"/>
    <w:rsid w:val="00DA7733"/>
    <w:rsid w:val="00DA781B"/>
    <w:rsid w:val="00DB024E"/>
    <w:rsid w:val="00DB1191"/>
    <w:rsid w:val="00DB17EE"/>
    <w:rsid w:val="00DB1C5F"/>
    <w:rsid w:val="00DB4885"/>
    <w:rsid w:val="00DB53B0"/>
    <w:rsid w:val="00DB5869"/>
    <w:rsid w:val="00DB5DA2"/>
    <w:rsid w:val="00DB7C25"/>
    <w:rsid w:val="00DC0781"/>
    <w:rsid w:val="00DC10C8"/>
    <w:rsid w:val="00DC259A"/>
    <w:rsid w:val="00DC2EB4"/>
    <w:rsid w:val="00DD054B"/>
    <w:rsid w:val="00DD087F"/>
    <w:rsid w:val="00DD250B"/>
    <w:rsid w:val="00DD2B9F"/>
    <w:rsid w:val="00DD4CF9"/>
    <w:rsid w:val="00DD4F60"/>
    <w:rsid w:val="00DD572F"/>
    <w:rsid w:val="00DD5C83"/>
    <w:rsid w:val="00DD629E"/>
    <w:rsid w:val="00DD6733"/>
    <w:rsid w:val="00DD7144"/>
    <w:rsid w:val="00DE0CC3"/>
    <w:rsid w:val="00DE145D"/>
    <w:rsid w:val="00DE4BF3"/>
    <w:rsid w:val="00DE57A4"/>
    <w:rsid w:val="00DE58C6"/>
    <w:rsid w:val="00DE5D91"/>
    <w:rsid w:val="00DE6C1A"/>
    <w:rsid w:val="00DE78AF"/>
    <w:rsid w:val="00DF1345"/>
    <w:rsid w:val="00DF2979"/>
    <w:rsid w:val="00DF2FB0"/>
    <w:rsid w:val="00DF40BD"/>
    <w:rsid w:val="00DF42FD"/>
    <w:rsid w:val="00DF65A2"/>
    <w:rsid w:val="00E0096E"/>
    <w:rsid w:val="00E04874"/>
    <w:rsid w:val="00E0534C"/>
    <w:rsid w:val="00E05635"/>
    <w:rsid w:val="00E0710F"/>
    <w:rsid w:val="00E075AF"/>
    <w:rsid w:val="00E0763E"/>
    <w:rsid w:val="00E07E1B"/>
    <w:rsid w:val="00E114DE"/>
    <w:rsid w:val="00E12335"/>
    <w:rsid w:val="00E1347D"/>
    <w:rsid w:val="00E13D7A"/>
    <w:rsid w:val="00E14440"/>
    <w:rsid w:val="00E167BA"/>
    <w:rsid w:val="00E1682F"/>
    <w:rsid w:val="00E16F11"/>
    <w:rsid w:val="00E2189B"/>
    <w:rsid w:val="00E25B9F"/>
    <w:rsid w:val="00E26926"/>
    <w:rsid w:val="00E26D76"/>
    <w:rsid w:val="00E325CF"/>
    <w:rsid w:val="00E35C07"/>
    <w:rsid w:val="00E367D9"/>
    <w:rsid w:val="00E37094"/>
    <w:rsid w:val="00E37130"/>
    <w:rsid w:val="00E4105D"/>
    <w:rsid w:val="00E41ACE"/>
    <w:rsid w:val="00E43A9C"/>
    <w:rsid w:val="00E44086"/>
    <w:rsid w:val="00E44CD4"/>
    <w:rsid w:val="00E45513"/>
    <w:rsid w:val="00E468DA"/>
    <w:rsid w:val="00E47106"/>
    <w:rsid w:val="00E47900"/>
    <w:rsid w:val="00E47F5E"/>
    <w:rsid w:val="00E51415"/>
    <w:rsid w:val="00E52A34"/>
    <w:rsid w:val="00E5499E"/>
    <w:rsid w:val="00E61624"/>
    <w:rsid w:val="00E61B83"/>
    <w:rsid w:val="00E61D14"/>
    <w:rsid w:val="00E62442"/>
    <w:rsid w:val="00E627BA"/>
    <w:rsid w:val="00E6319E"/>
    <w:rsid w:val="00E634A3"/>
    <w:rsid w:val="00E63BAB"/>
    <w:rsid w:val="00E71934"/>
    <w:rsid w:val="00E73040"/>
    <w:rsid w:val="00E73881"/>
    <w:rsid w:val="00E755E7"/>
    <w:rsid w:val="00E763EE"/>
    <w:rsid w:val="00E7720A"/>
    <w:rsid w:val="00E80812"/>
    <w:rsid w:val="00E80867"/>
    <w:rsid w:val="00E809DA"/>
    <w:rsid w:val="00E86E37"/>
    <w:rsid w:val="00E86E5F"/>
    <w:rsid w:val="00E91034"/>
    <w:rsid w:val="00E921DD"/>
    <w:rsid w:val="00E922F6"/>
    <w:rsid w:val="00E93D86"/>
    <w:rsid w:val="00E94672"/>
    <w:rsid w:val="00E95112"/>
    <w:rsid w:val="00E96436"/>
    <w:rsid w:val="00E97A08"/>
    <w:rsid w:val="00E97B6C"/>
    <w:rsid w:val="00EA3B06"/>
    <w:rsid w:val="00EA45EE"/>
    <w:rsid w:val="00EA662C"/>
    <w:rsid w:val="00EA75B1"/>
    <w:rsid w:val="00EB02F9"/>
    <w:rsid w:val="00EB25A2"/>
    <w:rsid w:val="00EB4AC6"/>
    <w:rsid w:val="00EB561A"/>
    <w:rsid w:val="00EB6CA3"/>
    <w:rsid w:val="00EB6CF4"/>
    <w:rsid w:val="00EB6E7E"/>
    <w:rsid w:val="00EB7F2B"/>
    <w:rsid w:val="00EC0FED"/>
    <w:rsid w:val="00EC23C8"/>
    <w:rsid w:val="00EC546C"/>
    <w:rsid w:val="00EC5A8B"/>
    <w:rsid w:val="00EC6A19"/>
    <w:rsid w:val="00EC730B"/>
    <w:rsid w:val="00EC7F11"/>
    <w:rsid w:val="00ED28A4"/>
    <w:rsid w:val="00ED49A9"/>
    <w:rsid w:val="00ED6D49"/>
    <w:rsid w:val="00ED761B"/>
    <w:rsid w:val="00EE1E72"/>
    <w:rsid w:val="00EE1FB0"/>
    <w:rsid w:val="00EE343D"/>
    <w:rsid w:val="00EE5C4A"/>
    <w:rsid w:val="00EE5CD6"/>
    <w:rsid w:val="00EF2C39"/>
    <w:rsid w:val="00EF36C3"/>
    <w:rsid w:val="00EF5306"/>
    <w:rsid w:val="00EF6B3A"/>
    <w:rsid w:val="00F037A2"/>
    <w:rsid w:val="00F03998"/>
    <w:rsid w:val="00F043DE"/>
    <w:rsid w:val="00F052A7"/>
    <w:rsid w:val="00F05BC7"/>
    <w:rsid w:val="00F05D9C"/>
    <w:rsid w:val="00F0670A"/>
    <w:rsid w:val="00F06965"/>
    <w:rsid w:val="00F06E9B"/>
    <w:rsid w:val="00F1108B"/>
    <w:rsid w:val="00F11EAF"/>
    <w:rsid w:val="00F1257E"/>
    <w:rsid w:val="00F13397"/>
    <w:rsid w:val="00F14488"/>
    <w:rsid w:val="00F14A31"/>
    <w:rsid w:val="00F150C2"/>
    <w:rsid w:val="00F21B7A"/>
    <w:rsid w:val="00F2438E"/>
    <w:rsid w:val="00F24E3B"/>
    <w:rsid w:val="00F25164"/>
    <w:rsid w:val="00F25502"/>
    <w:rsid w:val="00F32C68"/>
    <w:rsid w:val="00F32FA6"/>
    <w:rsid w:val="00F34326"/>
    <w:rsid w:val="00F34381"/>
    <w:rsid w:val="00F363C7"/>
    <w:rsid w:val="00F36D12"/>
    <w:rsid w:val="00F37345"/>
    <w:rsid w:val="00F43C7C"/>
    <w:rsid w:val="00F45AA8"/>
    <w:rsid w:val="00F5017F"/>
    <w:rsid w:val="00F51375"/>
    <w:rsid w:val="00F5156F"/>
    <w:rsid w:val="00F51FFA"/>
    <w:rsid w:val="00F538D1"/>
    <w:rsid w:val="00F555AA"/>
    <w:rsid w:val="00F56D84"/>
    <w:rsid w:val="00F57919"/>
    <w:rsid w:val="00F60959"/>
    <w:rsid w:val="00F6152D"/>
    <w:rsid w:val="00F61F51"/>
    <w:rsid w:val="00F65E68"/>
    <w:rsid w:val="00F701F3"/>
    <w:rsid w:val="00F702FD"/>
    <w:rsid w:val="00F70623"/>
    <w:rsid w:val="00F709A8"/>
    <w:rsid w:val="00F70C44"/>
    <w:rsid w:val="00F70F80"/>
    <w:rsid w:val="00F71E88"/>
    <w:rsid w:val="00F71F4B"/>
    <w:rsid w:val="00F7285F"/>
    <w:rsid w:val="00F73CA4"/>
    <w:rsid w:val="00F75F3E"/>
    <w:rsid w:val="00F76547"/>
    <w:rsid w:val="00F766B3"/>
    <w:rsid w:val="00F80AFC"/>
    <w:rsid w:val="00F820CB"/>
    <w:rsid w:val="00F83425"/>
    <w:rsid w:val="00F84E24"/>
    <w:rsid w:val="00F853B4"/>
    <w:rsid w:val="00F859A7"/>
    <w:rsid w:val="00F8744F"/>
    <w:rsid w:val="00F9015A"/>
    <w:rsid w:val="00F9050C"/>
    <w:rsid w:val="00F905B2"/>
    <w:rsid w:val="00F90CF0"/>
    <w:rsid w:val="00F92275"/>
    <w:rsid w:val="00F924A5"/>
    <w:rsid w:val="00F92922"/>
    <w:rsid w:val="00F931D8"/>
    <w:rsid w:val="00F94888"/>
    <w:rsid w:val="00F970AE"/>
    <w:rsid w:val="00FA0EF9"/>
    <w:rsid w:val="00FA1DE2"/>
    <w:rsid w:val="00FA3EDE"/>
    <w:rsid w:val="00FA593E"/>
    <w:rsid w:val="00FA5DD0"/>
    <w:rsid w:val="00FA7315"/>
    <w:rsid w:val="00FB0929"/>
    <w:rsid w:val="00FB1654"/>
    <w:rsid w:val="00FB285C"/>
    <w:rsid w:val="00FB5AD9"/>
    <w:rsid w:val="00FB6CEE"/>
    <w:rsid w:val="00FC06B6"/>
    <w:rsid w:val="00FC0944"/>
    <w:rsid w:val="00FC2545"/>
    <w:rsid w:val="00FC2EA9"/>
    <w:rsid w:val="00FC49AB"/>
    <w:rsid w:val="00FC573A"/>
    <w:rsid w:val="00FC5780"/>
    <w:rsid w:val="00FC5D3B"/>
    <w:rsid w:val="00FC5DC9"/>
    <w:rsid w:val="00FC6E15"/>
    <w:rsid w:val="00FD0373"/>
    <w:rsid w:val="00FD10C8"/>
    <w:rsid w:val="00FD1A30"/>
    <w:rsid w:val="00FD1CC1"/>
    <w:rsid w:val="00FD5FAC"/>
    <w:rsid w:val="00FD7820"/>
    <w:rsid w:val="00FE0706"/>
    <w:rsid w:val="00FE10FF"/>
    <w:rsid w:val="00FE1AAF"/>
    <w:rsid w:val="00FE3289"/>
    <w:rsid w:val="00FE500F"/>
    <w:rsid w:val="00FE5F9F"/>
    <w:rsid w:val="00FF216B"/>
    <w:rsid w:val="00FF292C"/>
    <w:rsid w:val="00FF298A"/>
    <w:rsid w:val="00FF3146"/>
    <w:rsid w:val="00FF4EFA"/>
    <w:rsid w:val="00FF51AA"/>
    <w:rsid w:val="00FF548B"/>
    <w:rsid w:val="00FF55AA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8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  <w:style w:type="table" w:styleId="af">
    <w:name w:val="Table Grid"/>
    <w:basedOn w:val="a1"/>
    <w:uiPriority w:val="59"/>
    <w:rsid w:val="00303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  <w:style w:type="table" w:styleId="af">
    <w:name w:val="Table Grid"/>
    <w:basedOn w:val="a1"/>
    <w:uiPriority w:val="59"/>
    <w:rsid w:val="00303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212F-8A31-4CE4-92FB-9782334A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4-04-09T07:22:00Z</cp:lastPrinted>
  <dcterms:created xsi:type="dcterms:W3CDTF">2024-04-09T08:02:00Z</dcterms:created>
  <dcterms:modified xsi:type="dcterms:W3CDTF">2024-04-09T09:57:00Z</dcterms:modified>
</cp:coreProperties>
</file>